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6324A" w14:textId="71981729" w:rsidR="003A20E3" w:rsidRPr="00F727ED" w:rsidRDefault="003A20E3" w:rsidP="00855D3A">
      <w:pPr>
        <w:spacing w:beforeLines="100" w:before="240" w:afterLines="100" w:after="240"/>
        <w:rPr>
          <w:b/>
          <w:sz w:val="40"/>
          <w:szCs w:val="40"/>
        </w:rPr>
      </w:pPr>
      <w:bookmarkStart w:id="0" w:name="_GoBack"/>
      <w:bookmarkEnd w:id="0"/>
      <w:r w:rsidRPr="00F727ED">
        <w:rPr>
          <w:b/>
          <w:sz w:val="40"/>
          <w:szCs w:val="40"/>
        </w:rPr>
        <w:t xml:space="preserve">Formulario </w:t>
      </w:r>
      <w:r w:rsidR="00B05556" w:rsidRPr="00F727ED">
        <w:rPr>
          <w:b/>
          <w:sz w:val="40"/>
          <w:szCs w:val="40"/>
        </w:rPr>
        <w:t>B</w:t>
      </w:r>
      <w:r w:rsidR="00BB750A" w:rsidRPr="00F727ED">
        <w:rPr>
          <w:b/>
          <w:sz w:val="40"/>
          <w:szCs w:val="40"/>
        </w:rPr>
        <w:br/>
      </w:r>
      <w:r w:rsidR="000D68C2" w:rsidRPr="00F727ED">
        <w:rPr>
          <w:b/>
          <w:sz w:val="40"/>
          <w:szCs w:val="40"/>
        </w:rPr>
        <w:t>«</w:t>
      </w:r>
      <w:r w:rsidR="001C743D" w:rsidRPr="00F727ED">
        <w:rPr>
          <w:b/>
          <w:sz w:val="40"/>
          <w:szCs w:val="40"/>
        </w:rPr>
        <w:t>Resumen de la propuesta</w:t>
      </w:r>
      <w:r w:rsidR="000D68C2" w:rsidRPr="00F727ED">
        <w:rPr>
          <w:b/>
          <w:sz w:val="40"/>
          <w:szCs w:val="40"/>
        </w:rPr>
        <w:t>»</w:t>
      </w:r>
    </w:p>
    <w:p w14:paraId="369BC3D6" w14:textId="258B81C5" w:rsidR="009E50BD" w:rsidRPr="00F727ED" w:rsidRDefault="00D72A04" w:rsidP="009E50BD">
      <w:pPr>
        <w:tabs>
          <w:tab w:val="left" w:pos="284"/>
        </w:tabs>
        <w:spacing w:after="200" w:line="276" w:lineRule="auto"/>
        <w:rPr>
          <w:sz w:val="24"/>
          <w:szCs w:val="24"/>
        </w:rPr>
      </w:pPr>
      <w:r w:rsidRPr="00F727ED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B190C6" wp14:editId="256AB810">
                <wp:simplePos x="0" y="0"/>
                <wp:positionH relativeFrom="column">
                  <wp:posOffset>-3810</wp:posOffset>
                </wp:positionH>
                <wp:positionV relativeFrom="paragraph">
                  <wp:posOffset>330200</wp:posOffset>
                </wp:positionV>
                <wp:extent cx="5372100" cy="1113155"/>
                <wp:effectExtent l="0" t="0" r="19050" b="1079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11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8B69C" w14:textId="77777777" w:rsidR="00CC7679" w:rsidRPr="00D77241" w:rsidRDefault="00CC7679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6B25656" w14:textId="77777777" w:rsidR="00CC7679" w:rsidRDefault="00CC7679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09FD3CC" w14:textId="77777777" w:rsidR="00646FC4" w:rsidRDefault="00646FC4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E8CF714" w14:textId="77777777" w:rsidR="00646FC4" w:rsidRPr="00D77241" w:rsidRDefault="00646FC4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190C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26pt;width:423pt;height:8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" strokecolor="#bfbfbf [2412]">
                <v:textbox>
                  <w:txbxContent>
                    <w:p w14:paraId="2CE8B69C" w14:textId="77777777" w:rsidR="00CC7679" w:rsidRPr="00D77241" w:rsidRDefault="00CC7679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76B25656" w14:textId="77777777" w:rsidR="00CC7679" w:rsidRDefault="00CC7679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009FD3CC" w14:textId="77777777" w:rsidR="00646FC4" w:rsidRDefault="00646FC4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0E8CF714" w14:textId="77777777" w:rsidR="00646FC4" w:rsidRPr="00D77241" w:rsidRDefault="00646FC4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4AE7" w:rsidRPr="00F727ED">
        <w:rPr>
          <w:sz w:val="24"/>
          <w:szCs w:val="24"/>
        </w:rPr>
        <w:t xml:space="preserve">1. </w:t>
      </w:r>
      <w:r w:rsidR="009E50BD" w:rsidRPr="00F727ED">
        <w:rPr>
          <w:sz w:val="24"/>
          <w:szCs w:val="24"/>
        </w:rPr>
        <w:t>Nombre y apellido de cad</w:t>
      </w:r>
      <w:r w:rsidR="00B05556" w:rsidRPr="00F727ED">
        <w:rPr>
          <w:sz w:val="24"/>
          <w:szCs w:val="24"/>
        </w:rPr>
        <w:t xml:space="preserve">a </w:t>
      </w:r>
      <w:r w:rsidR="00507C11">
        <w:rPr>
          <w:sz w:val="24"/>
          <w:szCs w:val="24"/>
        </w:rPr>
        <w:t>autor o autora</w:t>
      </w:r>
      <w:r w:rsidR="00B05556" w:rsidRPr="00F727ED">
        <w:rPr>
          <w:sz w:val="24"/>
          <w:szCs w:val="24"/>
        </w:rPr>
        <w:t>.</w:t>
      </w:r>
    </w:p>
    <w:p w14:paraId="56B66C18" w14:textId="4E5BC61F" w:rsidR="00163226" w:rsidRPr="00F727ED" w:rsidRDefault="00163226" w:rsidP="00AA4AE7">
      <w:pPr>
        <w:spacing w:beforeLines="100" w:before="240" w:afterLines="100" w:after="240" w:line="20" w:lineRule="atLeast"/>
        <w:rPr>
          <w:sz w:val="24"/>
          <w:szCs w:val="24"/>
        </w:rPr>
      </w:pPr>
    </w:p>
    <w:p w14:paraId="461D2FE8" w14:textId="73C8C6CC" w:rsidR="00AA4AE7" w:rsidRPr="00F727ED" w:rsidRDefault="00AA4AE7" w:rsidP="00AA4AE7">
      <w:pPr>
        <w:spacing w:beforeLines="100" w:before="240" w:afterLines="100" w:after="240" w:line="20" w:lineRule="atLeast"/>
        <w:rPr>
          <w:sz w:val="24"/>
          <w:szCs w:val="24"/>
        </w:rPr>
      </w:pPr>
    </w:p>
    <w:p w14:paraId="3CABEF1F" w14:textId="2700D232" w:rsidR="009E50BD" w:rsidRPr="00F727ED" w:rsidRDefault="009E50BD" w:rsidP="00AA4AE7">
      <w:pPr>
        <w:spacing w:beforeLines="100" w:before="240" w:afterLines="100" w:after="240" w:line="20" w:lineRule="atLeast"/>
        <w:rPr>
          <w:sz w:val="24"/>
          <w:szCs w:val="24"/>
        </w:rPr>
      </w:pPr>
    </w:p>
    <w:p w14:paraId="2B01504E" w14:textId="142C75BB" w:rsidR="009E50BD" w:rsidRPr="00F727ED" w:rsidRDefault="009E50BD" w:rsidP="00AA4AE7">
      <w:pPr>
        <w:spacing w:beforeLines="100" w:before="240" w:afterLines="100" w:after="240" w:line="20" w:lineRule="atLeast"/>
        <w:rPr>
          <w:sz w:val="24"/>
          <w:szCs w:val="24"/>
        </w:rPr>
      </w:pPr>
    </w:p>
    <w:p w14:paraId="1F670CF2" w14:textId="77777777" w:rsidR="0051764E" w:rsidRDefault="0051764E" w:rsidP="009E50BD">
      <w:pPr>
        <w:tabs>
          <w:tab w:val="left" w:pos="284"/>
        </w:tabs>
        <w:spacing w:after="200" w:line="276" w:lineRule="auto"/>
        <w:rPr>
          <w:sz w:val="24"/>
          <w:szCs w:val="24"/>
        </w:rPr>
      </w:pPr>
    </w:p>
    <w:p w14:paraId="3C0F06CE" w14:textId="5E662C8C" w:rsidR="007F57E0" w:rsidRPr="00F727ED" w:rsidRDefault="00AA4AE7" w:rsidP="009E50BD">
      <w:pPr>
        <w:tabs>
          <w:tab w:val="left" w:pos="284"/>
        </w:tabs>
        <w:spacing w:after="200" w:line="276" w:lineRule="auto"/>
        <w:rPr>
          <w:sz w:val="24"/>
          <w:szCs w:val="24"/>
        </w:rPr>
      </w:pPr>
      <w:r w:rsidRPr="00F727ED">
        <w:rPr>
          <w:sz w:val="24"/>
          <w:szCs w:val="24"/>
        </w:rPr>
        <w:t xml:space="preserve">2. </w:t>
      </w:r>
      <w:r w:rsidR="009E50BD" w:rsidRPr="00F727ED">
        <w:rPr>
          <w:sz w:val="24"/>
          <w:szCs w:val="24"/>
        </w:rPr>
        <w:t xml:space="preserve">Nombre del coordinador o </w:t>
      </w:r>
      <w:r w:rsidR="00507C11">
        <w:rPr>
          <w:sz w:val="24"/>
          <w:szCs w:val="24"/>
        </w:rPr>
        <w:t xml:space="preserve">de la </w:t>
      </w:r>
      <w:r w:rsidR="009E50BD" w:rsidRPr="00F727ED">
        <w:rPr>
          <w:sz w:val="24"/>
          <w:szCs w:val="24"/>
        </w:rPr>
        <w:t>coordinadora (en el caso de coautoría, será quien mantendrá un contacto directo con la editorial durante todo el proceso de edición).</w:t>
      </w:r>
    </w:p>
    <w:p w14:paraId="2784EA93" w14:textId="78A57FF2" w:rsidR="007F57E0" w:rsidRPr="00F727ED" w:rsidRDefault="0088594C" w:rsidP="00AA4AE7">
      <w:pPr>
        <w:spacing w:beforeLines="100" w:before="240" w:afterLines="100" w:after="240" w:line="20" w:lineRule="atLeast"/>
        <w:rPr>
          <w:sz w:val="24"/>
          <w:szCs w:val="24"/>
        </w:rPr>
      </w:pPr>
      <w:r w:rsidRPr="00F727ED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95CDF2" wp14:editId="4E8F0DC0">
                <wp:simplePos x="0" y="0"/>
                <wp:positionH relativeFrom="column">
                  <wp:posOffset>-3810</wp:posOffset>
                </wp:positionH>
                <wp:positionV relativeFrom="paragraph">
                  <wp:posOffset>24765</wp:posOffset>
                </wp:positionV>
                <wp:extent cx="5372100" cy="476250"/>
                <wp:effectExtent l="0" t="0" r="19050" b="1905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76E48" w14:textId="77777777" w:rsidR="0088594C" w:rsidRPr="00D77241" w:rsidRDefault="0088594C" w:rsidP="0088594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CEEB4D2" w14:textId="77777777" w:rsidR="0088594C" w:rsidRPr="00D77241" w:rsidRDefault="0088594C" w:rsidP="0088594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5CDF2" id="_x0000_s1027" type="#_x0000_t202" style="position:absolute;margin-left:-.3pt;margin-top:1.95pt;width:423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" strokecolor="#bfbfbf [2412]">
                <v:textbox>
                  <w:txbxContent>
                    <w:p w14:paraId="5B176E48" w14:textId="77777777" w:rsidR="0088594C" w:rsidRPr="00D77241" w:rsidRDefault="0088594C" w:rsidP="0088594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2CEEB4D2" w14:textId="77777777" w:rsidR="0088594C" w:rsidRPr="00D77241" w:rsidRDefault="0088594C" w:rsidP="0088594C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A22A96" w14:textId="76CF43CF" w:rsidR="00AA4AE7" w:rsidRPr="00F727ED" w:rsidRDefault="00AA4AE7" w:rsidP="00AA4AE7">
      <w:pPr>
        <w:spacing w:beforeLines="100" w:before="240" w:afterLines="100" w:after="240" w:line="20" w:lineRule="atLeast"/>
        <w:rPr>
          <w:sz w:val="24"/>
          <w:szCs w:val="24"/>
        </w:rPr>
      </w:pPr>
    </w:p>
    <w:p w14:paraId="026E2254" w14:textId="77777777" w:rsidR="0051764E" w:rsidRDefault="0051764E" w:rsidP="009E50BD">
      <w:pPr>
        <w:tabs>
          <w:tab w:val="left" w:pos="284"/>
        </w:tabs>
        <w:spacing w:after="200" w:line="276" w:lineRule="auto"/>
        <w:rPr>
          <w:sz w:val="24"/>
          <w:szCs w:val="24"/>
        </w:rPr>
      </w:pPr>
    </w:p>
    <w:p w14:paraId="26B38C72" w14:textId="20694AFA" w:rsidR="009E50BD" w:rsidRPr="00F727ED" w:rsidRDefault="00B06897" w:rsidP="009E50BD">
      <w:pPr>
        <w:tabs>
          <w:tab w:val="left" w:pos="284"/>
        </w:tabs>
        <w:spacing w:after="200" w:line="276" w:lineRule="auto"/>
        <w:rPr>
          <w:sz w:val="24"/>
          <w:szCs w:val="24"/>
        </w:rPr>
      </w:pPr>
      <w:r w:rsidRPr="00F727ED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397C31" wp14:editId="7CEC557B">
                <wp:simplePos x="0" y="0"/>
                <wp:positionH relativeFrom="column">
                  <wp:posOffset>-3810</wp:posOffset>
                </wp:positionH>
                <wp:positionV relativeFrom="paragraph">
                  <wp:posOffset>330200</wp:posOffset>
                </wp:positionV>
                <wp:extent cx="5381625" cy="885825"/>
                <wp:effectExtent l="0" t="0" r="28575" b="28575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77051" w14:textId="77777777" w:rsidR="006F3993" w:rsidRPr="00D77241" w:rsidRDefault="006F3993" w:rsidP="006F3993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548C9C2E" w14:textId="77777777" w:rsidR="006F3993" w:rsidRPr="00D77241" w:rsidRDefault="006F3993" w:rsidP="006F3993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97C31" id="_x0000_s1028" type="#_x0000_t202" style="position:absolute;margin-left:-.3pt;margin-top:26pt;width:423.75pt;height:6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" strokecolor="#bfbfbf [2412]">
                <v:textbox>
                  <w:txbxContent>
                    <w:p w14:paraId="0AA77051" w14:textId="77777777" w:rsidR="006F3993" w:rsidRPr="00D77241" w:rsidRDefault="006F3993" w:rsidP="006F3993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548C9C2E" w14:textId="77777777" w:rsidR="006F3993" w:rsidRPr="00D77241" w:rsidRDefault="006F3993" w:rsidP="006F3993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4AE7" w:rsidRPr="00F727ED">
        <w:rPr>
          <w:sz w:val="24"/>
          <w:szCs w:val="24"/>
        </w:rPr>
        <w:t xml:space="preserve">3. </w:t>
      </w:r>
      <w:r w:rsidR="009E50BD" w:rsidRPr="00F727ED">
        <w:rPr>
          <w:sz w:val="24"/>
          <w:szCs w:val="24"/>
        </w:rPr>
        <w:t>Título y subtítulo provisorios de la obra propuesta.</w:t>
      </w:r>
    </w:p>
    <w:p w14:paraId="7828264C" w14:textId="68C67204" w:rsidR="00163226" w:rsidRPr="00F727ED" w:rsidRDefault="00163226" w:rsidP="00AA4AE7">
      <w:pPr>
        <w:spacing w:beforeLines="100" w:before="240" w:afterLines="100" w:after="240" w:line="20" w:lineRule="atLeast"/>
        <w:rPr>
          <w:sz w:val="24"/>
          <w:szCs w:val="24"/>
        </w:rPr>
      </w:pPr>
    </w:p>
    <w:p w14:paraId="3752272C" w14:textId="3CF477F8" w:rsidR="00163226" w:rsidRDefault="00163226" w:rsidP="00AA4AE7">
      <w:pPr>
        <w:spacing w:beforeLines="100" w:before="240" w:afterLines="100" w:after="240" w:line="20" w:lineRule="atLeast"/>
        <w:rPr>
          <w:sz w:val="24"/>
          <w:szCs w:val="24"/>
        </w:rPr>
      </w:pPr>
    </w:p>
    <w:p w14:paraId="0DC5F5EF" w14:textId="2715EC44" w:rsidR="00B06897" w:rsidRPr="00F727ED" w:rsidRDefault="00B06897" w:rsidP="00AA4AE7">
      <w:pPr>
        <w:spacing w:beforeLines="100" w:before="240" w:afterLines="100" w:after="240" w:line="20" w:lineRule="atLeast"/>
        <w:rPr>
          <w:sz w:val="24"/>
          <w:szCs w:val="24"/>
        </w:rPr>
      </w:pPr>
    </w:p>
    <w:p w14:paraId="230A3618" w14:textId="77777777" w:rsidR="0051764E" w:rsidRDefault="0051764E" w:rsidP="006F3993">
      <w:pPr>
        <w:tabs>
          <w:tab w:val="left" w:pos="284"/>
        </w:tabs>
        <w:spacing w:after="200" w:line="276" w:lineRule="auto"/>
        <w:rPr>
          <w:sz w:val="24"/>
          <w:szCs w:val="24"/>
        </w:rPr>
      </w:pPr>
    </w:p>
    <w:p w14:paraId="4A3528AA" w14:textId="770F5A5A" w:rsidR="006F3993" w:rsidRPr="00F727ED" w:rsidRDefault="00AA4AE7" w:rsidP="006F3993">
      <w:pPr>
        <w:tabs>
          <w:tab w:val="left" w:pos="284"/>
        </w:tabs>
        <w:spacing w:after="200" w:line="276" w:lineRule="auto"/>
        <w:rPr>
          <w:sz w:val="24"/>
          <w:szCs w:val="24"/>
        </w:rPr>
      </w:pPr>
      <w:r w:rsidRPr="00F727ED">
        <w:rPr>
          <w:sz w:val="24"/>
          <w:szCs w:val="24"/>
        </w:rPr>
        <w:t xml:space="preserve">4. </w:t>
      </w:r>
      <w:r w:rsidR="006F3993" w:rsidRPr="00F727ED">
        <w:rPr>
          <w:sz w:val="24"/>
          <w:szCs w:val="24"/>
        </w:rPr>
        <w:t xml:space="preserve">Explique la temática de la obra y su principal contribución </w:t>
      </w:r>
      <w:r w:rsidR="00E6390D" w:rsidRPr="00F727ED">
        <w:rPr>
          <w:sz w:val="24"/>
          <w:szCs w:val="24"/>
        </w:rPr>
        <w:t>(</w:t>
      </w:r>
      <w:r w:rsidR="006F3993" w:rsidRPr="00F727ED">
        <w:rPr>
          <w:sz w:val="24"/>
          <w:szCs w:val="24"/>
        </w:rPr>
        <w:t>Máximo: 120 palabras</w:t>
      </w:r>
      <w:r w:rsidR="00E6390D" w:rsidRPr="00F727ED">
        <w:rPr>
          <w:sz w:val="24"/>
          <w:szCs w:val="24"/>
        </w:rPr>
        <w:t>)</w:t>
      </w:r>
      <w:r w:rsidR="006F3993" w:rsidRPr="00F727ED">
        <w:rPr>
          <w:sz w:val="24"/>
          <w:szCs w:val="24"/>
        </w:rPr>
        <w:t>.</w:t>
      </w:r>
    </w:p>
    <w:p w14:paraId="7A50A436" w14:textId="7E37F477" w:rsidR="00163226" w:rsidRPr="00F727ED" w:rsidRDefault="00D72A04" w:rsidP="00AA4AE7">
      <w:pPr>
        <w:spacing w:beforeLines="100" w:before="240" w:afterLines="100" w:after="240" w:line="20" w:lineRule="atLeast"/>
        <w:rPr>
          <w:sz w:val="24"/>
          <w:szCs w:val="24"/>
        </w:rPr>
      </w:pPr>
      <w:r w:rsidRPr="00F727ED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AA67AD" wp14:editId="7B5827C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381625" cy="1793875"/>
                <wp:effectExtent l="0" t="0" r="28575" b="15875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79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ED609" w14:textId="77777777" w:rsidR="00D72A04" w:rsidRPr="00D77241" w:rsidRDefault="00D72A04" w:rsidP="00D72A04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3C60198" w14:textId="77777777" w:rsidR="00D72A04" w:rsidRPr="00D77241" w:rsidRDefault="00D72A04" w:rsidP="00D72A04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A67AD" id="_x0000_s1029" type="#_x0000_t202" style="position:absolute;margin-left:0;margin-top:-.05pt;width:423.75pt;height:14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" strokecolor="#bfbfbf">
                <v:textbox>
                  <w:txbxContent>
                    <w:p w14:paraId="74DED609" w14:textId="77777777" w:rsidR="00D72A04" w:rsidRPr="00D77241" w:rsidRDefault="00D72A04" w:rsidP="00D72A04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23C60198" w14:textId="77777777" w:rsidR="00D72A04" w:rsidRPr="00D77241" w:rsidRDefault="00D72A04" w:rsidP="00D72A04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B8AED2" w14:textId="613D035D" w:rsidR="00163226" w:rsidRPr="00F727ED" w:rsidRDefault="00163226" w:rsidP="00AA4AE7">
      <w:pPr>
        <w:spacing w:beforeLines="100" w:before="240" w:afterLines="100" w:after="240" w:line="20" w:lineRule="atLeast"/>
        <w:rPr>
          <w:sz w:val="24"/>
          <w:szCs w:val="24"/>
        </w:rPr>
      </w:pPr>
    </w:p>
    <w:p w14:paraId="021763DE" w14:textId="0A71EC26" w:rsidR="006B73E8" w:rsidRPr="00F727ED" w:rsidRDefault="006B73E8" w:rsidP="00AA4AE7">
      <w:pPr>
        <w:spacing w:beforeLines="100" w:before="240" w:afterLines="100" w:after="240" w:line="20" w:lineRule="atLeast"/>
        <w:rPr>
          <w:sz w:val="24"/>
          <w:szCs w:val="24"/>
        </w:rPr>
      </w:pPr>
    </w:p>
    <w:p w14:paraId="260ADF98" w14:textId="2D75EE36" w:rsidR="00C72106" w:rsidRPr="00F727ED" w:rsidRDefault="00C72106" w:rsidP="00C72106">
      <w:pPr>
        <w:spacing w:beforeLines="100" w:before="240" w:afterLines="100" w:after="240" w:line="20" w:lineRule="atLeast"/>
        <w:rPr>
          <w:sz w:val="24"/>
          <w:szCs w:val="24"/>
        </w:rPr>
      </w:pPr>
    </w:p>
    <w:p w14:paraId="0A307E99" w14:textId="5032FD8E" w:rsidR="00C72106" w:rsidRPr="00F727ED" w:rsidRDefault="00C72106" w:rsidP="00C72106">
      <w:pPr>
        <w:spacing w:beforeLines="100" w:before="240" w:afterLines="100" w:after="240" w:line="20" w:lineRule="atLeast"/>
        <w:rPr>
          <w:sz w:val="24"/>
          <w:szCs w:val="24"/>
        </w:rPr>
      </w:pPr>
    </w:p>
    <w:p w14:paraId="20CB9E3F" w14:textId="50898CA9" w:rsidR="0051764E" w:rsidRPr="0051764E" w:rsidRDefault="00AA4AE7" w:rsidP="0051764E">
      <w:pPr>
        <w:tabs>
          <w:tab w:val="left" w:pos="284"/>
        </w:tabs>
        <w:spacing w:after="200" w:line="276" w:lineRule="auto"/>
        <w:rPr>
          <w:sz w:val="24"/>
          <w:szCs w:val="24"/>
        </w:rPr>
      </w:pPr>
      <w:r w:rsidRPr="00F727ED">
        <w:rPr>
          <w:sz w:val="24"/>
          <w:szCs w:val="24"/>
        </w:rPr>
        <w:lastRenderedPageBreak/>
        <w:t xml:space="preserve">5. </w:t>
      </w:r>
      <w:r w:rsidR="0051764E" w:rsidRPr="0051764E">
        <w:rPr>
          <w:bCs/>
          <w:sz w:val="24"/>
          <w:szCs w:val="24"/>
        </w:rPr>
        <w:t xml:space="preserve">¿El manuscrito es una reformulación/adaptación de un texto ya evaluado y aprobado en la comunidad disciplinar? (tesis, informe de investigación, etc.). En caso afirmativo, por favor explicite la relación intertextual </w:t>
      </w:r>
      <w:r w:rsidR="0051764E">
        <w:rPr>
          <w:bCs/>
          <w:sz w:val="24"/>
          <w:szCs w:val="24"/>
        </w:rPr>
        <w:t xml:space="preserve">(Máximo: </w:t>
      </w:r>
      <w:r w:rsidR="0051764E" w:rsidRPr="0051764E">
        <w:rPr>
          <w:bCs/>
          <w:sz w:val="24"/>
          <w:szCs w:val="24"/>
        </w:rPr>
        <w:t>100 palabras</w:t>
      </w:r>
      <w:r w:rsidR="0051764E">
        <w:rPr>
          <w:bCs/>
          <w:sz w:val="24"/>
          <w:szCs w:val="24"/>
        </w:rPr>
        <w:t>)</w:t>
      </w:r>
      <w:r w:rsidR="0051764E" w:rsidRPr="0051764E">
        <w:rPr>
          <w:bCs/>
          <w:sz w:val="24"/>
          <w:szCs w:val="24"/>
        </w:rPr>
        <w:t>.</w:t>
      </w:r>
    </w:p>
    <w:p w14:paraId="3E4E9746" w14:textId="36972890" w:rsidR="0051764E" w:rsidRDefault="0051764E" w:rsidP="006F3993">
      <w:pPr>
        <w:tabs>
          <w:tab w:val="left" w:pos="284"/>
        </w:tabs>
        <w:spacing w:after="200" w:line="276" w:lineRule="auto"/>
        <w:rPr>
          <w:sz w:val="24"/>
          <w:szCs w:val="24"/>
        </w:rPr>
      </w:pPr>
      <w:r w:rsidRPr="00F727ED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D925B6" wp14:editId="05571853">
                <wp:simplePos x="0" y="0"/>
                <wp:positionH relativeFrom="column">
                  <wp:posOffset>-3810</wp:posOffset>
                </wp:positionH>
                <wp:positionV relativeFrom="paragraph">
                  <wp:posOffset>28575</wp:posOffset>
                </wp:positionV>
                <wp:extent cx="5381625" cy="1793875"/>
                <wp:effectExtent l="0" t="0" r="28575" b="1587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79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2A981" w14:textId="77777777" w:rsidR="006F3993" w:rsidRPr="00D77241" w:rsidRDefault="006F3993" w:rsidP="006F3993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82D7309" w14:textId="77777777" w:rsidR="006F3993" w:rsidRPr="00D77241" w:rsidRDefault="006F3993" w:rsidP="006F3993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925B6" id="_x0000_s1030" type="#_x0000_t202" style="position:absolute;margin-left:-.3pt;margin-top:2.25pt;width:423.75pt;height:1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" strokecolor="#bfbfbf [2412]">
                <v:textbox>
                  <w:txbxContent>
                    <w:p w14:paraId="2302A981" w14:textId="77777777" w:rsidR="006F3993" w:rsidRPr="00D77241" w:rsidRDefault="006F3993" w:rsidP="006F3993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382D7309" w14:textId="77777777" w:rsidR="006F3993" w:rsidRPr="00D77241" w:rsidRDefault="006F3993" w:rsidP="006F3993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E14408" w14:textId="5A5F3F1A" w:rsidR="0051764E" w:rsidRDefault="0051764E" w:rsidP="006F3993">
      <w:pPr>
        <w:tabs>
          <w:tab w:val="left" w:pos="284"/>
        </w:tabs>
        <w:spacing w:after="200" w:line="276" w:lineRule="auto"/>
        <w:rPr>
          <w:sz w:val="24"/>
          <w:szCs w:val="24"/>
        </w:rPr>
      </w:pPr>
    </w:p>
    <w:p w14:paraId="591E1C67" w14:textId="5D53FCA9" w:rsidR="0051764E" w:rsidRDefault="0051764E" w:rsidP="006F3993">
      <w:pPr>
        <w:tabs>
          <w:tab w:val="left" w:pos="284"/>
        </w:tabs>
        <w:spacing w:after="200" w:line="276" w:lineRule="auto"/>
        <w:rPr>
          <w:sz w:val="24"/>
          <w:szCs w:val="24"/>
        </w:rPr>
      </w:pPr>
    </w:p>
    <w:p w14:paraId="4D4BB0DC" w14:textId="3F5CE644" w:rsidR="0051764E" w:rsidRDefault="0051764E" w:rsidP="006F3993">
      <w:pPr>
        <w:tabs>
          <w:tab w:val="left" w:pos="284"/>
        </w:tabs>
        <w:spacing w:after="200" w:line="276" w:lineRule="auto"/>
        <w:rPr>
          <w:sz w:val="24"/>
          <w:szCs w:val="24"/>
        </w:rPr>
      </w:pPr>
    </w:p>
    <w:p w14:paraId="468CEBC0" w14:textId="50D055A1" w:rsidR="0051764E" w:rsidRDefault="0051764E" w:rsidP="006F3993">
      <w:pPr>
        <w:tabs>
          <w:tab w:val="left" w:pos="284"/>
        </w:tabs>
        <w:spacing w:after="200" w:line="276" w:lineRule="auto"/>
        <w:rPr>
          <w:sz w:val="24"/>
          <w:szCs w:val="24"/>
        </w:rPr>
      </w:pPr>
    </w:p>
    <w:p w14:paraId="72B0DECF" w14:textId="441221D9" w:rsidR="0051764E" w:rsidRDefault="0051764E" w:rsidP="006F3993">
      <w:pPr>
        <w:tabs>
          <w:tab w:val="left" w:pos="284"/>
        </w:tabs>
        <w:spacing w:after="200" w:line="276" w:lineRule="auto"/>
        <w:rPr>
          <w:sz w:val="24"/>
          <w:szCs w:val="24"/>
        </w:rPr>
      </w:pPr>
    </w:p>
    <w:p w14:paraId="3315B022" w14:textId="77777777" w:rsidR="0051764E" w:rsidRDefault="0051764E" w:rsidP="006F3993">
      <w:pPr>
        <w:tabs>
          <w:tab w:val="left" w:pos="284"/>
        </w:tabs>
        <w:spacing w:after="200" w:line="276" w:lineRule="auto"/>
        <w:rPr>
          <w:sz w:val="24"/>
          <w:szCs w:val="24"/>
        </w:rPr>
      </w:pPr>
    </w:p>
    <w:p w14:paraId="7BFE007F" w14:textId="60E2838E" w:rsidR="006F3993" w:rsidRPr="00F727ED" w:rsidRDefault="0051764E" w:rsidP="006F3993">
      <w:pPr>
        <w:tabs>
          <w:tab w:val="left" w:pos="284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6F3993" w:rsidRPr="00F727ED">
        <w:rPr>
          <w:sz w:val="24"/>
          <w:szCs w:val="24"/>
        </w:rPr>
        <w:t xml:space="preserve">Describa el público que se interesará por el libro una vez editado </w:t>
      </w:r>
      <w:r w:rsidR="00E6390D" w:rsidRPr="00F727ED">
        <w:rPr>
          <w:sz w:val="24"/>
          <w:szCs w:val="24"/>
        </w:rPr>
        <w:t>(</w:t>
      </w:r>
      <w:r w:rsidR="006F3993" w:rsidRPr="00F727ED">
        <w:rPr>
          <w:sz w:val="24"/>
          <w:szCs w:val="24"/>
        </w:rPr>
        <w:t>Máximo: 80</w:t>
      </w:r>
      <w:r w:rsidR="00150AB0" w:rsidRPr="00F727ED">
        <w:rPr>
          <w:sz w:val="24"/>
          <w:szCs w:val="24"/>
        </w:rPr>
        <w:t> </w:t>
      </w:r>
      <w:r w:rsidR="006F3993" w:rsidRPr="00F727ED">
        <w:rPr>
          <w:sz w:val="24"/>
          <w:szCs w:val="24"/>
        </w:rPr>
        <w:t>palabras</w:t>
      </w:r>
      <w:r w:rsidR="00E6390D" w:rsidRPr="00F727ED">
        <w:rPr>
          <w:sz w:val="24"/>
          <w:szCs w:val="24"/>
        </w:rPr>
        <w:t>)</w:t>
      </w:r>
      <w:r w:rsidR="006F3993" w:rsidRPr="00F727ED">
        <w:rPr>
          <w:sz w:val="24"/>
          <w:szCs w:val="24"/>
        </w:rPr>
        <w:t>.</w:t>
      </w:r>
    </w:p>
    <w:p w14:paraId="124DAFB4" w14:textId="271EFB9B" w:rsidR="00D6616F" w:rsidRPr="00F727ED" w:rsidRDefault="0051764E" w:rsidP="00AA4AE7">
      <w:pPr>
        <w:spacing w:beforeLines="100" w:before="240" w:afterLines="100" w:after="240" w:line="20" w:lineRule="atLeast"/>
        <w:rPr>
          <w:sz w:val="24"/>
          <w:szCs w:val="24"/>
        </w:rPr>
      </w:pPr>
      <w:r w:rsidRPr="00F727ED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A73F53" wp14:editId="2D3541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81625" cy="1793875"/>
                <wp:effectExtent l="0" t="0" r="28575" b="1587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79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81DF5" w14:textId="77777777" w:rsidR="0051764E" w:rsidRPr="00D77241" w:rsidRDefault="0051764E" w:rsidP="0051764E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EB2326C" w14:textId="77777777" w:rsidR="0051764E" w:rsidRPr="00D77241" w:rsidRDefault="0051764E" w:rsidP="0051764E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73F53" id="_x0000_s1031" type="#_x0000_t202" style="position:absolute;margin-left:0;margin-top:0;width:423.75pt;height:14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" strokecolor="#bfbfbf">
                <v:textbox>
                  <w:txbxContent>
                    <w:p w14:paraId="69481DF5" w14:textId="77777777" w:rsidR="0051764E" w:rsidRPr="00D77241" w:rsidRDefault="0051764E" w:rsidP="0051764E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0EB2326C" w14:textId="77777777" w:rsidR="0051764E" w:rsidRPr="00D77241" w:rsidRDefault="0051764E" w:rsidP="0051764E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5A5465" w14:textId="60E61042" w:rsidR="00D6616F" w:rsidRPr="00F727ED" w:rsidRDefault="00D6616F" w:rsidP="00AA4AE7">
      <w:pPr>
        <w:spacing w:beforeLines="100" w:before="240" w:afterLines="100" w:after="240" w:line="20" w:lineRule="atLeast"/>
        <w:rPr>
          <w:sz w:val="24"/>
          <w:szCs w:val="24"/>
        </w:rPr>
      </w:pPr>
    </w:p>
    <w:p w14:paraId="296495E3" w14:textId="58FFAFC0" w:rsidR="006B73E8" w:rsidRPr="00F727ED" w:rsidRDefault="006B73E8" w:rsidP="00AA4AE7">
      <w:pPr>
        <w:spacing w:beforeLines="100" w:before="240" w:afterLines="100" w:after="240" w:line="20" w:lineRule="atLeast"/>
        <w:rPr>
          <w:sz w:val="24"/>
          <w:szCs w:val="24"/>
        </w:rPr>
      </w:pPr>
    </w:p>
    <w:p w14:paraId="017565CA" w14:textId="1B432241" w:rsidR="00C72106" w:rsidRPr="00F727ED" w:rsidRDefault="00C72106" w:rsidP="00C72106">
      <w:pPr>
        <w:spacing w:beforeLines="100" w:before="240" w:afterLines="100" w:after="240" w:line="20" w:lineRule="atLeast"/>
        <w:rPr>
          <w:sz w:val="24"/>
          <w:szCs w:val="24"/>
        </w:rPr>
      </w:pPr>
    </w:p>
    <w:p w14:paraId="16F08544" w14:textId="77777777" w:rsidR="00274EE5" w:rsidRPr="00F727ED" w:rsidRDefault="00274EE5" w:rsidP="00C72106">
      <w:pPr>
        <w:spacing w:beforeLines="100" w:before="240" w:afterLines="100" w:after="240" w:line="20" w:lineRule="atLeast"/>
        <w:rPr>
          <w:sz w:val="24"/>
          <w:szCs w:val="24"/>
        </w:rPr>
      </w:pPr>
    </w:p>
    <w:p w14:paraId="7BB12841" w14:textId="77777777" w:rsidR="00274EE5" w:rsidRPr="00F727ED" w:rsidRDefault="00274EE5" w:rsidP="00507836">
      <w:pPr>
        <w:tabs>
          <w:tab w:val="left" w:pos="284"/>
        </w:tabs>
        <w:spacing w:after="200" w:line="276" w:lineRule="auto"/>
        <w:rPr>
          <w:sz w:val="24"/>
          <w:szCs w:val="24"/>
        </w:rPr>
      </w:pPr>
    </w:p>
    <w:p w14:paraId="7BFE858D" w14:textId="77777777" w:rsidR="0051764E" w:rsidRDefault="0051764E" w:rsidP="00507836">
      <w:pPr>
        <w:tabs>
          <w:tab w:val="left" w:pos="284"/>
        </w:tabs>
        <w:spacing w:after="200" w:line="276" w:lineRule="auto"/>
        <w:rPr>
          <w:sz w:val="24"/>
          <w:szCs w:val="24"/>
        </w:rPr>
      </w:pPr>
    </w:p>
    <w:p w14:paraId="1615DE36" w14:textId="6CDDBEDE" w:rsidR="00507836" w:rsidRPr="00F727ED" w:rsidRDefault="0051764E" w:rsidP="00507836">
      <w:pPr>
        <w:tabs>
          <w:tab w:val="left" w:pos="284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AA4AE7" w:rsidRPr="00F727ED">
        <w:rPr>
          <w:sz w:val="24"/>
          <w:szCs w:val="24"/>
        </w:rPr>
        <w:t xml:space="preserve">. </w:t>
      </w:r>
      <w:r w:rsidR="00507836" w:rsidRPr="00F727ED">
        <w:rPr>
          <w:sz w:val="24"/>
          <w:szCs w:val="24"/>
        </w:rPr>
        <w:t>Explique la utilidad o beneficio que la publicación de este libro otorgará a</w:t>
      </w:r>
      <w:r w:rsidR="00CB0034">
        <w:rPr>
          <w:sz w:val="24"/>
          <w:szCs w:val="24"/>
        </w:rPr>
        <w:t xml:space="preserve"> los lectores y lectoras</w:t>
      </w:r>
      <w:r w:rsidR="00507836" w:rsidRPr="00F727ED">
        <w:rPr>
          <w:sz w:val="24"/>
          <w:szCs w:val="24"/>
        </w:rPr>
        <w:t xml:space="preserve"> </w:t>
      </w:r>
      <w:r w:rsidR="00103055">
        <w:rPr>
          <w:sz w:val="24"/>
          <w:szCs w:val="24"/>
        </w:rPr>
        <w:t>(</w:t>
      </w:r>
      <w:r w:rsidR="00507836" w:rsidRPr="00F727ED">
        <w:rPr>
          <w:sz w:val="24"/>
          <w:szCs w:val="24"/>
        </w:rPr>
        <w:t>Máximo: 80 palabras</w:t>
      </w:r>
      <w:r w:rsidR="00103055">
        <w:rPr>
          <w:sz w:val="24"/>
          <w:szCs w:val="24"/>
        </w:rPr>
        <w:t>)</w:t>
      </w:r>
      <w:r w:rsidR="00507836" w:rsidRPr="00F727ED">
        <w:rPr>
          <w:sz w:val="24"/>
          <w:szCs w:val="24"/>
        </w:rPr>
        <w:t>.</w:t>
      </w:r>
    </w:p>
    <w:p w14:paraId="259B480C" w14:textId="40022FA7" w:rsidR="007F57E0" w:rsidRPr="00F727ED" w:rsidRDefault="00D72A04" w:rsidP="00AA4AE7">
      <w:pPr>
        <w:spacing w:beforeLines="100" w:before="240" w:afterLines="100" w:after="240" w:line="20" w:lineRule="atLeast"/>
        <w:rPr>
          <w:sz w:val="24"/>
          <w:szCs w:val="24"/>
        </w:rPr>
      </w:pPr>
      <w:r w:rsidRPr="00F727ED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EAF8C1" wp14:editId="0755CAD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381625" cy="1793875"/>
                <wp:effectExtent l="0" t="0" r="28575" b="1587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79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6B8F9" w14:textId="77777777" w:rsidR="00D72A04" w:rsidRPr="00D77241" w:rsidRDefault="00D72A04" w:rsidP="00D72A04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C03272A" w14:textId="77777777" w:rsidR="00D72A04" w:rsidRPr="00D77241" w:rsidRDefault="00D72A04" w:rsidP="00D72A04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F8C1" id="_x0000_s1032" type="#_x0000_t202" style="position:absolute;margin-left:0;margin-top:-.05pt;width:423.75pt;height:14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" strokecolor="#bfbfbf">
                <v:textbox>
                  <w:txbxContent>
                    <w:p w14:paraId="6A56B8F9" w14:textId="77777777" w:rsidR="00D72A04" w:rsidRPr="00D77241" w:rsidRDefault="00D72A04" w:rsidP="00D72A04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1C03272A" w14:textId="77777777" w:rsidR="00D72A04" w:rsidRPr="00D77241" w:rsidRDefault="00D72A04" w:rsidP="00D72A04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27B9E4" w14:textId="5D4A7B99" w:rsidR="00163226" w:rsidRPr="00F727ED" w:rsidRDefault="00163226" w:rsidP="00AA4AE7">
      <w:pPr>
        <w:spacing w:beforeLines="100" w:before="240" w:afterLines="100" w:after="240" w:line="20" w:lineRule="atLeast"/>
        <w:rPr>
          <w:sz w:val="24"/>
          <w:szCs w:val="24"/>
        </w:rPr>
      </w:pPr>
    </w:p>
    <w:p w14:paraId="7C134F3E" w14:textId="77777777" w:rsidR="00633F14" w:rsidRPr="00F727ED" w:rsidRDefault="00633F14" w:rsidP="00AA4AE7">
      <w:pPr>
        <w:spacing w:beforeLines="100" w:before="240" w:afterLines="100" w:after="240" w:line="20" w:lineRule="atLeast"/>
        <w:rPr>
          <w:sz w:val="24"/>
          <w:szCs w:val="24"/>
        </w:rPr>
      </w:pPr>
    </w:p>
    <w:p w14:paraId="75D62100" w14:textId="77777777" w:rsidR="00855D3A" w:rsidRPr="00F727ED" w:rsidRDefault="00855D3A" w:rsidP="00AA4AE7">
      <w:pPr>
        <w:spacing w:beforeLines="100" w:before="240" w:afterLines="100" w:after="240" w:line="20" w:lineRule="atLeast"/>
        <w:rPr>
          <w:sz w:val="24"/>
          <w:szCs w:val="24"/>
        </w:rPr>
      </w:pPr>
    </w:p>
    <w:p w14:paraId="1DD91CC0" w14:textId="77777777" w:rsidR="00274EE5" w:rsidRPr="00F727ED" w:rsidRDefault="00274EE5" w:rsidP="005A0992">
      <w:pPr>
        <w:tabs>
          <w:tab w:val="left" w:pos="284"/>
        </w:tabs>
        <w:spacing w:after="200" w:line="276" w:lineRule="auto"/>
        <w:rPr>
          <w:sz w:val="24"/>
          <w:szCs w:val="24"/>
        </w:rPr>
      </w:pPr>
    </w:p>
    <w:p w14:paraId="2D30A454" w14:textId="77777777" w:rsidR="00274EE5" w:rsidRPr="00F727ED" w:rsidRDefault="00274EE5" w:rsidP="005A0992">
      <w:pPr>
        <w:tabs>
          <w:tab w:val="left" w:pos="284"/>
        </w:tabs>
        <w:spacing w:after="200" w:line="276" w:lineRule="auto"/>
        <w:rPr>
          <w:sz w:val="24"/>
          <w:szCs w:val="24"/>
        </w:rPr>
      </w:pPr>
    </w:p>
    <w:p w14:paraId="198AC13D" w14:textId="06AB2123" w:rsidR="005A0992" w:rsidRPr="00F727ED" w:rsidRDefault="0051764E" w:rsidP="005A0992">
      <w:pPr>
        <w:tabs>
          <w:tab w:val="left" w:pos="284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AA4AE7" w:rsidRPr="00F727ED">
        <w:rPr>
          <w:sz w:val="24"/>
          <w:szCs w:val="24"/>
        </w:rPr>
        <w:t xml:space="preserve">. </w:t>
      </w:r>
      <w:r w:rsidR="00E6390D" w:rsidRPr="00F727ED">
        <w:rPr>
          <w:sz w:val="24"/>
          <w:szCs w:val="24"/>
        </w:rPr>
        <w:t xml:space="preserve">Indique </w:t>
      </w:r>
      <w:r w:rsidR="00B06897">
        <w:rPr>
          <w:sz w:val="24"/>
          <w:szCs w:val="24"/>
        </w:rPr>
        <w:t xml:space="preserve">con una cruz </w:t>
      </w:r>
      <w:r w:rsidR="00E6390D" w:rsidRPr="00F727ED">
        <w:rPr>
          <w:sz w:val="24"/>
          <w:szCs w:val="24"/>
        </w:rPr>
        <w:t xml:space="preserve">en cuál de las colecciones de </w:t>
      </w:r>
      <w:r w:rsidR="00B06897" w:rsidRPr="00B06897">
        <w:rPr>
          <w:rStyle w:val="VERSALITA"/>
          <w:smallCaps w:val="0"/>
          <w:spacing w:val="11"/>
          <w:sz w:val="24"/>
          <w:szCs w:val="24"/>
        </w:rPr>
        <w:t>EDIUNC</w:t>
      </w:r>
      <w:r w:rsidR="00E6390D" w:rsidRPr="00F727ED">
        <w:rPr>
          <w:sz w:val="24"/>
          <w:szCs w:val="24"/>
        </w:rPr>
        <w:t xml:space="preserve"> debería incluirse esta obra. </w:t>
      </w:r>
      <w:r w:rsidR="00B06897">
        <w:rPr>
          <w:sz w:val="24"/>
          <w:szCs w:val="24"/>
        </w:rPr>
        <w:t>En el campo de texto, f</w:t>
      </w:r>
      <w:r w:rsidR="00F727ED">
        <w:rPr>
          <w:sz w:val="24"/>
          <w:szCs w:val="24"/>
        </w:rPr>
        <w:t>undamente</w:t>
      </w:r>
      <w:r w:rsidR="00E6390D" w:rsidRPr="00F727ED">
        <w:rPr>
          <w:sz w:val="24"/>
          <w:szCs w:val="24"/>
        </w:rPr>
        <w:t xml:space="preserve"> su elección (</w:t>
      </w:r>
      <w:r w:rsidR="005A0992" w:rsidRPr="00F727ED">
        <w:rPr>
          <w:sz w:val="24"/>
          <w:szCs w:val="24"/>
        </w:rPr>
        <w:t xml:space="preserve">Máximo: </w:t>
      </w:r>
      <w:r w:rsidR="00E6390D" w:rsidRPr="00F727ED">
        <w:rPr>
          <w:sz w:val="24"/>
          <w:szCs w:val="24"/>
        </w:rPr>
        <w:t>120</w:t>
      </w:r>
      <w:r w:rsidR="005A0992" w:rsidRPr="00F727ED">
        <w:rPr>
          <w:sz w:val="24"/>
          <w:szCs w:val="24"/>
        </w:rPr>
        <w:t xml:space="preserve"> palabras</w:t>
      </w:r>
      <w:r w:rsidR="00E6390D" w:rsidRPr="00F727ED">
        <w:rPr>
          <w:sz w:val="24"/>
          <w:szCs w:val="24"/>
        </w:rPr>
        <w:t>)</w:t>
      </w:r>
      <w:r w:rsidR="005A0992" w:rsidRPr="00F727ED">
        <w:rPr>
          <w:sz w:val="24"/>
          <w:szCs w:val="24"/>
        </w:rPr>
        <w:t>.</w:t>
      </w:r>
    </w:p>
    <w:p w14:paraId="50A7D348" w14:textId="7819BC7C" w:rsidR="00FD1434" w:rsidRPr="00B06897" w:rsidRDefault="00B06897" w:rsidP="00D72A04">
      <w:pPr>
        <w:tabs>
          <w:tab w:val="left" w:pos="284"/>
        </w:tabs>
        <w:spacing w:after="160" w:line="276" w:lineRule="auto"/>
        <w:ind w:left="357"/>
        <w:rPr>
          <w:sz w:val="24"/>
          <w:szCs w:val="24"/>
        </w:rPr>
      </w:pPr>
      <w:r>
        <w:rPr>
          <w:sz w:val="24"/>
          <w:szCs w:val="24"/>
        </w:rPr>
        <w:t xml:space="preserve">…….. </w:t>
      </w:r>
      <w:r w:rsidR="00E6390D" w:rsidRPr="00B06897">
        <w:rPr>
          <w:sz w:val="24"/>
          <w:szCs w:val="24"/>
        </w:rPr>
        <w:t>Envero</w:t>
      </w:r>
    </w:p>
    <w:p w14:paraId="53A32CEE" w14:textId="58A791D8" w:rsidR="00FD1434" w:rsidRPr="00B06897" w:rsidRDefault="00B06897" w:rsidP="00D72A04">
      <w:pPr>
        <w:tabs>
          <w:tab w:val="left" w:pos="284"/>
        </w:tabs>
        <w:spacing w:after="160" w:line="276" w:lineRule="auto"/>
        <w:ind w:left="357"/>
        <w:rPr>
          <w:sz w:val="24"/>
          <w:szCs w:val="24"/>
        </w:rPr>
      </w:pPr>
      <w:r w:rsidRPr="00B06897">
        <w:rPr>
          <w:sz w:val="24"/>
          <w:szCs w:val="24"/>
        </w:rPr>
        <w:t xml:space="preserve">…….. </w:t>
      </w:r>
      <w:r w:rsidR="00E6390D" w:rsidRPr="00B06897">
        <w:rPr>
          <w:sz w:val="24"/>
          <w:szCs w:val="24"/>
        </w:rPr>
        <w:t xml:space="preserve">Ida y </w:t>
      </w:r>
      <w:r w:rsidR="00103055" w:rsidRPr="00B06897">
        <w:rPr>
          <w:sz w:val="24"/>
          <w:szCs w:val="24"/>
        </w:rPr>
        <w:t>v</w:t>
      </w:r>
      <w:r w:rsidR="00E6390D" w:rsidRPr="00B06897">
        <w:rPr>
          <w:sz w:val="24"/>
          <w:szCs w:val="24"/>
        </w:rPr>
        <w:t>uelta</w:t>
      </w:r>
    </w:p>
    <w:p w14:paraId="63BA3268" w14:textId="1C81B360" w:rsidR="00FD1434" w:rsidRPr="00B06897" w:rsidRDefault="00B06897" w:rsidP="00D72A04">
      <w:pPr>
        <w:tabs>
          <w:tab w:val="left" w:pos="284"/>
        </w:tabs>
        <w:spacing w:after="160" w:line="276" w:lineRule="auto"/>
        <w:ind w:left="357"/>
        <w:rPr>
          <w:sz w:val="24"/>
          <w:szCs w:val="24"/>
        </w:rPr>
      </w:pPr>
      <w:r w:rsidRPr="00B06897">
        <w:rPr>
          <w:sz w:val="24"/>
          <w:szCs w:val="24"/>
        </w:rPr>
        <w:t xml:space="preserve">…….. </w:t>
      </w:r>
      <w:r w:rsidR="00E6390D" w:rsidRPr="00B06897">
        <w:rPr>
          <w:sz w:val="24"/>
          <w:szCs w:val="24"/>
        </w:rPr>
        <w:t xml:space="preserve">A </w:t>
      </w:r>
      <w:r w:rsidR="00103055" w:rsidRPr="00B06897">
        <w:rPr>
          <w:sz w:val="24"/>
          <w:szCs w:val="24"/>
        </w:rPr>
        <w:t>C</w:t>
      </w:r>
      <w:r w:rsidR="00E6390D" w:rsidRPr="00B06897">
        <w:rPr>
          <w:sz w:val="24"/>
          <w:szCs w:val="24"/>
        </w:rPr>
        <w:t>ontrapelo</w:t>
      </w:r>
    </w:p>
    <w:p w14:paraId="4D1BD28E" w14:textId="53AF8CF4" w:rsidR="00FD1434" w:rsidRPr="00B06897" w:rsidRDefault="00B06897" w:rsidP="00D72A04">
      <w:pPr>
        <w:tabs>
          <w:tab w:val="left" w:pos="284"/>
        </w:tabs>
        <w:spacing w:after="160" w:line="276" w:lineRule="auto"/>
        <w:ind w:left="357"/>
        <w:rPr>
          <w:sz w:val="24"/>
          <w:szCs w:val="24"/>
        </w:rPr>
      </w:pPr>
      <w:r w:rsidRPr="00B06897">
        <w:rPr>
          <w:sz w:val="24"/>
          <w:szCs w:val="24"/>
        </w:rPr>
        <w:t xml:space="preserve">…….. </w:t>
      </w:r>
      <w:r w:rsidR="00E6390D" w:rsidRPr="00B06897">
        <w:rPr>
          <w:sz w:val="24"/>
          <w:szCs w:val="24"/>
        </w:rPr>
        <w:t>Artes y partes</w:t>
      </w:r>
    </w:p>
    <w:p w14:paraId="3F0C4CBB" w14:textId="6F7EA178" w:rsidR="00FD1434" w:rsidRPr="00B06897" w:rsidRDefault="00B06897" w:rsidP="00D72A04">
      <w:pPr>
        <w:tabs>
          <w:tab w:val="left" w:pos="284"/>
        </w:tabs>
        <w:spacing w:after="160" w:line="276" w:lineRule="auto"/>
        <w:ind w:left="357"/>
        <w:rPr>
          <w:sz w:val="24"/>
          <w:szCs w:val="24"/>
        </w:rPr>
      </w:pPr>
      <w:r w:rsidRPr="00B06897">
        <w:rPr>
          <w:sz w:val="24"/>
          <w:szCs w:val="24"/>
        </w:rPr>
        <w:t xml:space="preserve">…….. </w:t>
      </w:r>
      <w:r w:rsidR="00E6390D" w:rsidRPr="00B06897">
        <w:rPr>
          <w:sz w:val="24"/>
          <w:szCs w:val="24"/>
        </w:rPr>
        <w:t>Indagaciones</w:t>
      </w:r>
    </w:p>
    <w:p w14:paraId="7137DD68" w14:textId="26BA25D9" w:rsidR="00FD1434" w:rsidRPr="00B06897" w:rsidRDefault="00B06897" w:rsidP="00D72A04">
      <w:pPr>
        <w:tabs>
          <w:tab w:val="left" w:pos="284"/>
        </w:tabs>
        <w:spacing w:after="160" w:line="276" w:lineRule="auto"/>
        <w:ind w:left="357"/>
        <w:rPr>
          <w:sz w:val="24"/>
          <w:szCs w:val="24"/>
        </w:rPr>
      </w:pPr>
      <w:r w:rsidRPr="00B06897">
        <w:rPr>
          <w:sz w:val="24"/>
          <w:szCs w:val="24"/>
        </w:rPr>
        <w:t xml:space="preserve">…….. </w:t>
      </w:r>
      <w:r w:rsidR="00E6390D" w:rsidRPr="00B06897">
        <w:rPr>
          <w:sz w:val="24"/>
          <w:szCs w:val="24"/>
        </w:rPr>
        <w:t>Lesa humanidad</w:t>
      </w:r>
    </w:p>
    <w:p w14:paraId="7B22C2B8" w14:textId="087A9C92" w:rsidR="00FD1434" w:rsidRPr="00B06897" w:rsidRDefault="00B06897" w:rsidP="00D72A04">
      <w:pPr>
        <w:tabs>
          <w:tab w:val="left" w:pos="284"/>
        </w:tabs>
        <w:spacing w:after="160" w:line="276" w:lineRule="auto"/>
        <w:ind w:left="357"/>
        <w:rPr>
          <w:sz w:val="24"/>
          <w:szCs w:val="24"/>
        </w:rPr>
      </w:pPr>
      <w:r w:rsidRPr="00B06897">
        <w:rPr>
          <w:sz w:val="24"/>
          <w:szCs w:val="24"/>
        </w:rPr>
        <w:t xml:space="preserve">…….. </w:t>
      </w:r>
      <w:r w:rsidR="00E6390D" w:rsidRPr="00B06897">
        <w:rPr>
          <w:sz w:val="24"/>
          <w:szCs w:val="24"/>
        </w:rPr>
        <w:t>Manuales</w:t>
      </w:r>
    </w:p>
    <w:p w14:paraId="71D640F2" w14:textId="1B356F0B" w:rsidR="00FD1434" w:rsidRPr="00B06897" w:rsidRDefault="00B06897" w:rsidP="00D72A04">
      <w:pPr>
        <w:tabs>
          <w:tab w:val="left" w:pos="284"/>
        </w:tabs>
        <w:spacing w:after="160" w:line="276" w:lineRule="auto"/>
        <w:ind w:left="357"/>
        <w:rPr>
          <w:sz w:val="24"/>
          <w:szCs w:val="24"/>
        </w:rPr>
      </w:pPr>
      <w:r w:rsidRPr="00B06897">
        <w:rPr>
          <w:sz w:val="24"/>
          <w:szCs w:val="24"/>
        </w:rPr>
        <w:t xml:space="preserve">…….. </w:t>
      </w:r>
      <w:r w:rsidR="00E6390D" w:rsidRPr="00B06897">
        <w:rPr>
          <w:sz w:val="24"/>
          <w:szCs w:val="24"/>
        </w:rPr>
        <w:t>Encuentros</w:t>
      </w:r>
    </w:p>
    <w:p w14:paraId="11CD7EBE" w14:textId="77777777" w:rsidR="00CB0034" w:rsidRDefault="00B06897" w:rsidP="00D72A04">
      <w:pPr>
        <w:tabs>
          <w:tab w:val="left" w:pos="284"/>
        </w:tabs>
        <w:spacing w:after="160" w:line="276" w:lineRule="auto"/>
        <w:ind w:left="357"/>
        <w:rPr>
          <w:sz w:val="24"/>
          <w:szCs w:val="24"/>
        </w:rPr>
      </w:pPr>
      <w:r w:rsidRPr="00B06897">
        <w:rPr>
          <w:sz w:val="24"/>
          <w:szCs w:val="24"/>
        </w:rPr>
        <w:t xml:space="preserve">…….. </w:t>
      </w:r>
      <w:r w:rsidR="00E6390D" w:rsidRPr="00B06897">
        <w:rPr>
          <w:sz w:val="24"/>
          <w:szCs w:val="24"/>
        </w:rPr>
        <w:t>Territorio</w:t>
      </w:r>
      <w:r w:rsidR="00646FC4" w:rsidRPr="00B06897">
        <w:rPr>
          <w:sz w:val="24"/>
          <w:szCs w:val="24"/>
        </w:rPr>
        <w:t>s</w:t>
      </w:r>
    </w:p>
    <w:p w14:paraId="0E88483E" w14:textId="1227B255" w:rsidR="00E6390D" w:rsidRDefault="00CB0034" w:rsidP="00D72A04">
      <w:pPr>
        <w:tabs>
          <w:tab w:val="left" w:pos="284"/>
        </w:tabs>
        <w:spacing w:after="160" w:line="276" w:lineRule="auto"/>
        <w:ind w:left="357"/>
        <w:rPr>
          <w:sz w:val="24"/>
          <w:szCs w:val="24"/>
        </w:rPr>
      </w:pPr>
      <w:r>
        <w:rPr>
          <w:sz w:val="24"/>
          <w:szCs w:val="24"/>
        </w:rPr>
        <w:t>…….. Institucional</w:t>
      </w:r>
      <w:r w:rsidR="00E6390D" w:rsidRPr="00B06897">
        <w:rPr>
          <w:sz w:val="24"/>
          <w:szCs w:val="24"/>
        </w:rPr>
        <w:t xml:space="preserve"> </w:t>
      </w:r>
    </w:p>
    <w:p w14:paraId="21E7E1EE" w14:textId="77777777" w:rsidR="0051764E" w:rsidRPr="00B06897" w:rsidRDefault="0051764E" w:rsidP="00D72A04">
      <w:pPr>
        <w:tabs>
          <w:tab w:val="left" w:pos="284"/>
        </w:tabs>
        <w:spacing w:after="160" w:line="276" w:lineRule="auto"/>
        <w:ind w:left="357"/>
        <w:rPr>
          <w:sz w:val="24"/>
          <w:szCs w:val="24"/>
        </w:rPr>
      </w:pPr>
    </w:p>
    <w:p w14:paraId="096BEE15" w14:textId="02BBA350" w:rsidR="003A20E3" w:rsidRPr="00F727ED" w:rsidRDefault="00D72A04" w:rsidP="00AA4AE7">
      <w:pPr>
        <w:spacing w:beforeLines="100" w:before="240" w:afterLines="100" w:after="240" w:line="20" w:lineRule="atLeast"/>
        <w:rPr>
          <w:sz w:val="24"/>
          <w:szCs w:val="24"/>
        </w:rPr>
      </w:pPr>
      <w:r w:rsidRPr="00F727ED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74E536" wp14:editId="668A4ED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381625" cy="1793875"/>
                <wp:effectExtent l="0" t="0" r="28575" b="15875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79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C82CC" w14:textId="77777777" w:rsidR="00D72A04" w:rsidRPr="00D77241" w:rsidRDefault="00D72A04" w:rsidP="00D72A04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4F72D0A8" w14:textId="77777777" w:rsidR="00D72A04" w:rsidRPr="00D77241" w:rsidRDefault="00D72A04" w:rsidP="00D72A04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4E536" id="_x0000_s1033" type="#_x0000_t202" style="position:absolute;margin-left:0;margin-top:-.05pt;width:423.75pt;height:14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" strokecolor="#bfbfbf">
                <v:textbox>
                  <w:txbxContent>
                    <w:p w14:paraId="7F3C82CC" w14:textId="77777777" w:rsidR="00D72A04" w:rsidRPr="00D77241" w:rsidRDefault="00D72A04" w:rsidP="00D72A04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4F72D0A8" w14:textId="77777777" w:rsidR="00D72A04" w:rsidRPr="00D77241" w:rsidRDefault="00D72A04" w:rsidP="00D72A04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994E5C" w14:textId="455F954B" w:rsidR="003A20E3" w:rsidRPr="00F727ED" w:rsidRDefault="003A20E3" w:rsidP="00AA4AE7">
      <w:pPr>
        <w:spacing w:beforeLines="100" w:before="240" w:afterLines="100" w:after="240" w:line="20" w:lineRule="atLeast"/>
        <w:rPr>
          <w:sz w:val="24"/>
          <w:szCs w:val="24"/>
        </w:rPr>
      </w:pPr>
    </w:p>
    <w:p w14:paraId="705FD1C5" w14:textId="2DA1165E" w:rsidR="003A20E3" w:rsidRPr="00F727ED" w:rsidRDefault="003A20E3" w:rsidP="00AA4AE7">
      <w:pPr>
        <w:spacing w:beforeLines="100" w:before="240" w:afterLines="100" w:after="240" w:line="20" w:lineRule="atLeast"/>
        <w:rPr>
          <w:sz w:val="24"/>
          <w:szCs w:val="24"/>
        </w:rPr>
      </w:pPr>
    </w:p>
    <w:p w14:paraId="5C40145D" w14:textId="77777777" w:rsidR="005A0992" w:rsidRPr="00F727ED" w:rsidRDefault="005A0992" w:rsidP="005A0992">
      <w:pPr>
        <w:tabs>
          <w:tab w:val="left" w:pos="284"/>
        </w:tabs>
        <w:spacing w:after="200" w:line="276" w:lineRule="auto"/>
        <w:rPr>
          <w:sz w:val="24"/>
          <w:szCs w:val="24"/>
        </w:rPr>
      </w:pPr>
    </w:p>
    <w:p w14:paraId="719AA6C0" w14:textId="1C4041C1" w:rsidR="00B06897" w:rsidRDefault="00B06897" w:rsidP="005A0992">
      <w:pPr>
        <w:tabs>
          <w:tab w:val="left" w:pos="284"/>
        </w:tabs>
        <w:spacing w:after="200" w:line="276" w:lineRule="auto"/>
        <w:rPr>
          <w:sz w:val="24"/>
          <w:szCs w:val="24"/>
        </w:rPr>
      </w:pPr>
    </w:p>
    <w:p w14:paraId="68273A30" w14:textId="3307E80A" w:rsidR="00B06897" w:rsidRDefault="00B06897" w:rsidP="005A0992">
      <w:pPr>
        <w:tabs>
          <w:tab w:val="left" w:pos="284"/>
        </w:tabs>
        <w:spacing w:after="200" w:line="276" w:lineRule="auto"/>
        <w:rPr>
          <w:sz w:val="24"/>
          <w:szCs w:val="24"/>
        </w:rPr>
      </w:pPr>
    </w:p>
    <w:p w14:paraId="33ADF066" w14:textId="77777777" w:rsidR="0051764E" w:rsidRDefault="0051764E" w:rsidP="005A0992">
      <w:pPr>
        <w:tabs>
          <w:tab w:val="left" w:pos="284"/>
        </w:tabs>
        <w:spacing w:after="200" w:line="276" w:lineRule="auto"/>
        <w:rPr>
          <w:sz w:val="24"/>
          <w:szCs w:val="24"/>
        </w:rPr>
      </w:pPr>
    </w:p>
    <w:p w14:paraId="6CC90716" w14:textId="0E42CC8D" w:rsidR="0051764E" w:rsidRPr="00F727ED" w:rsidRDefault="0051764E" w:rsidP="005A0992">
      <w:pPr>
        <w:tabs>
          <w:tab w:val="left" w:pos="284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5A0992" w:rsidRPr="00F727ED">
        <w:rPr>
          <w:sz w:val="24"/>
          <w:szCs w:val="24"/>
        </w:rPr>
        <w:t xml:space="preserve">. Cite tres libros que </w:t>
      </w:r>
      <w:r w:rsidR="00F727ED">
        <w:rPr>
          <w:sz w:val="24"/>
          <w:szCs w:val="24"/>
        </w:rPr>
        <w:t>u</w:t>
      </w:r>
      <w:r w:rsidR="005A0992" w:rsidRPr="00F727ED">
        <w:rPr>
          <w:sz w:val="24"/>
          <w:szCs w:val="24"/>
        </w:rPr>
        <w:t xml:space="preserve">sted considere antecedentes de su propuesta y especifique en qué se diferencia </w:t>
      </w:r>
      <w:r w:rsidR="00567C5E" w:rsidRPr="00F727ED">
        <w:rPr>
          <w:sz w:val="24"/>
          <w:szCs w:val="24"/>
        </w:rPr>
        <w:t xml:space="preserve">esta </w:t>
      </w:r>
      <w:r w:rsidR="005A0992" w:rsidRPr="00F727ED">
        <w:rPr>
          <w:sz w:val="24"/>
          <w:szCs w:val="24"/>
        </w:rPr>
        <w:t xml:space="preserve">de ellos </w:t>
      </w:r>
      <w:r w:rsidR="00FD1434" w:rsidRPr="00F727ED">
        <w:rPr>
          <w:sz w:val="24"/>
          <w:szCs w:val="24"/>
        </w:rPr>
        <w:t>(</w:t>
      </w:r>
      <w:r w:rsidR="005A0992" w:rsidRPr="00F727ED">
        <w:rPr>
          <w:sz w:val="24"/>
          <w:szCs w:val="24"/>
        </w:rPr>
        <w:t>Máximo: 200 palabras</w:t>
      </w:r>
      <w:r w:rsidR="00FD1434" w:rsidRPr="00F727ED">
        <w:rPr>
          <w:sz w:val="24"/>
          <w:szCs w:val="24"/>
        </w:rPr>
        <w:t>)</w:t>
      </w:r>
      <w:r w:rsidR="005A0992" w:rsidRPr="00F727ED">
        <w:rPr>
          <w:sz w:val="24"/>
          <w:szCs w:val="24"/>
        </w:rPr>
        <w:t>.</w:t>
      </w:r>
    </w:p>
    <w:p w14:paraId="157B4B49" w14:textId="0836F7A5" w:rsidR="005A0992" w:rsidRPr="00F727ED" w:rsidRDefault="00150AB0" w:rsidP="005A0992">
      <w:pPr>
        <w:tabs>
          <w:tab w:val="left" w:pos="284"/>
        </w:tabs>
        <w:spacing w:after="200" w:line="276" w:lineRule="auto"/>
        <w:rPr>
          <w:sz w:val="24"/>
          <w:szCs w:val="24"/>
        </w:rPr>
      </w:pPr>
      <w:r w:rsidRPr="00F727ED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211A18" wp14:editId="5712C9F8">
                <wp:simplePos x="0" y="0"/>
                <wp:positionH relativeFrom="column">
                  <wp:posOffset>-3810</wp:posOffset>
                </wp:positionH>
                <wp:positionV relativeFrom="paragraph">
                  <wp:posOffset>26670</wp:posOffset>
                </wp:positionV>
                <wp:extent cx="5381625" cy="1695450"/>
                <wp:effectExtent l="0" t="0" r="28575" b="1905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FD386" w14:textId="77777777" w:rsidR="005A0992" w:rsidRPr="00D77241" w:rsidRDefault="005A0992" w:rsidP="005A0992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F627572" w14:textId="77777777" w:rsidR="005A0992" w:rsidRPr="00D77241" w:rsidRDefault="005A0992" w:rsidP="005A0992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11A18" id="_x0000_s1034" type="#_x0000_t202" style="position:absolute;margin-left:-.3pt;margin-top:2.1pt;width:423.75pt;height:13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" strokecolor="#bfbfbf [2412]">
                <v:textbox>
                  <w:txbxContent>
                    <w:p w14:paraId="16FFD386" w14:textId="77777777" w:rsidR="005A0992" w:rsidRPr="00D77241" w:rsidRDefault="005A0992" w:rsidP="005A0992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6F627572" w14:textId="77777777" w:rsidR="005A0992" w:rsidRPr="00D77241" w:rsidRDefault="005A0992" w:rsidP="005A0992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368439" w14:textId="77777777" w:rsidR="005A0992" w:rsidRPr="00F727ED" w:rsidRDefault="005A0992" w:rsidP="00AA4AE7">
      <w:pPr>
        <w:spacing w:beforeLines="100" w:before="240" w:afterLines="100" w:after="240" w:line="20" w:lineRule="atLeast"/>
        <w:rPr>
          <w:sz w:val="24"/>
          <w:szCs w:val="24"/>
        </w:rPr>
      </w:pPr>
    </w:p>
    <w:p w14:paraId="26FF752B" w14:textId="4FDE0CE8" w:rsidR="003A20E3" w:rsidRPr="00F727ED" w:rsidRDefault="003A20E3" w:rsidP="00AA4AE7">
      <w:pPr>
        <w:spacing w:beforeLines="100" w:before="240" w:afterLines="100" w:after="240" w:line="20" w:lineRule="atLeast"/>
        <w:rPr>
          <w:sz w:val="24"/>
          <w:szCs w:val="24"/>
        </w:rPr>
      </w:pPr>
    </w:p>
    <w:p w14:paraId="313EBD2D" w14:textId="3EA9B27C" w:rsidR="00FC385D" w:rsidRPr="00F727ED" w:rsidRDefault="00FC385D" w:rsidP="00AA4AE7">
      <w:pPr>
        <w:spacing w:beforeLines="100" w:before="240" w:afterLines="100" w:after="240" w:line="20" w:lineRule="atLeast"/>
        <w:rPr>
          <w:sz w:val="24"/>
          <w:szCs w:val="24"/>
        </w:rPr>
      </w:pPr>
    </w:p>
    <w:p w14:paraId="4EEC36EC" w14:textId="27D77156" w:rsidR="006B73E8" w:rsidRPr="00F727ED" w:rsidRDefault="006B73E8" w:rsidP="00AA4AE7">
      <w:pPr>
        <w:spacing w:beforeLines="100" w:before="240" w:afterLines="100" w:after="240" w:line="20" w:lineRule="atLeast"/>
        <w:rPr>
          <w:sz w:val="24"/>
          <w:szCs w:val="24"/>
        </w:rPr>
      </w:pPr>
    </w:p>
    <w:p w14:paraId="3B5A50F3" w14:textId="77777777" w:rsidR="00AA4AE7" w:rsidRPr="00F727ED" w:rsidRDefault="00AA4AE7" w:rsidP="00AA4AE7">
      <w:pPr>
        <w:spacing w:beforeLines="100" w:before="240" w:afterLines="100" w:after="240" w:line="20" w:lineRule="atLeast"/>
        <w:rPr>
          <w:sz w:val="24"/>
          <w:szCs w:val="24"/>
        </w:rPr>
      </w:pPr>
    </w:p>
    <w:p w14:paraId="3F5D8986" w14:textId="6CB4146B" w:rsidR="002D45BA" w:rsidRPr="00F727ED" w:rsidRDefault="0051764E" w:rsidP="00F727ED">
      <w:pPr>
        <w:spacing w:beforeLines="100" w:before="240" w:afterLines="100" w:after="240" w:line="20" w:lineRule="atLeast"/>
        <w:rPr>
          <w:sz w:val="24"/>
          <w:szCs w:val="24"/>
        </w:rPr>
      </w:pPr>
      <w:r>
        <w:rPr>
          <w:sz w:val="24"/>
          <w:szCs w:val="24"/>
        </w:rPr>
        <w:t>10</w:t>
      </w:r>
      <w:r w:rsidR="00FD1434" w:rsidRPr="00F727ED">
        <w:rPr>
          <w:sz w:val="24"/>
          <w:szCs w:val="24"/>
        </w:rPr>
        <w:t xml:space="preserve">. Complete </w:t>
      </w:r>
      <w:r w:rsidR="00B06897">
        <w:rPr>
          <w:sz w:val="24"/>
          <w:szCs w:val="24"/>
        </w:rPr>
        <w:t>e inserte una firma escaneada en</w:t>
      </w:r>
      <w:r w:rsidR="00FD1434" w:rsidRPr="00F727ED">
        <w:rPr>
          <w:sz w:val="24"/>
          <w:szCs w:val="24"/>
        </w:rPr>
        <w:t xml:space="preserve"> la siguiente declaración (en el caso de obras colectivas, copie y pegue el texto</w:t>
      </w:r>
      <w:r w:rsidR="002D11EB">
        <w:rPr>
          <w:sz w:val="24"/>
          <w:szCs w:val="24"/>
        </w:rPr>
        <w:t xml:space="preserve"> tantas veces como sea necesario para que cada autor/a complete e inserte su firma</w:t>
      </w:r>
      <w:r w:rsidR="00B77220">
        <w:rPr>
          <w:sz w:val="24"/>
          <w:szCs w:val="24"/>
        </w:rPr>
        <w:t xml:space="preserve"> y aclaración correspondientes</w:t>
      </w:r>
      <w:r w:rsidR="00664306" w:rsidRPr="00F727ED">
        <w:rPr>
          <w:sz w:val="24"/>
          <w:szCs w:val="24"/>
        </w:rPr>
        <w:t>)</w:t>
      </w:r>
    </w:p>
    <w:p w14:paraId="1A8FCD53" w14:textId="77777777" w:rsidR="00646FC4" w:rsidRDefault="00646FC4" w:rsidP="00D24DC5">
      <w:pPr>
        <w:spacing w:line="360" w:lineRule="auto"/>
        <w:rPr>
          <w:sz w:val="24"/>
          <w:szCs w:val="24"/>
        </w:rPr>
      </w:pPr>
    </w:p>
    <w:p w14:paraId="567D9606" w14:textId="03026718" w:rsidR="005A0992" w:rsidRPr="00F727ED" w:rsidRDefault="00FD1434" w:rsidP="00D24DC5">
      <w:pPr>
        <w:spacing w:line="360" w:lineRule="auto"/>
        <w:rPr>
          <w:sz w:val="24"/>
          <w:szCs w:val="24"/>
        </w:rPr>
      </w:pPr>
      <w:r w:rsidRPr="00F727ED">
        <w:rPr>
          <w:sz w:val="24"/>
          <w:szCs w:val="24"/>
        </w:rPr>
        <w:t>Quien</w:t>
      </w:r>
      <w:r w:rsidR="005A0992" w:rsidRPr="00F727ED">
        <w:rPr>
          <w:sz w:val="24"/>
          <w:szCs w:val="24"/>
        </w:rPr>
        <w:t xml:space="preserve"> suscribe __________________________________________________ (Nombre y apellido completo), con DNI Nº ___________</w:t>
      </w:r>
      <w:r w:rsidR="006F7A6C" w:rsidRPr="00F727ED">
        <w:rPr>
          <w:sz w:val="24"/>
          <w:szCs w:val="24"/>
        </w:rPr>
        <w:t>_</w:t>
      </w:r>
      <w:r w:rsidR="005A0992" w:rsidRPr="00F727ED">
        <w:rPr>
          <w:sz w:val="24"/>
          <w:szCs w:val="24"/>
        </w:rPr>
        <w:t>________________, como autor</w:t>
      </w:r>
      <w:r w:rsidR="00CB0034">
        <w:rPr>
          <w:sz w:val="24"/>
          <w:szCs w:val="24"/>
        </w:rPr>
        <w:t>/a</w:t>
      </w:r>
      <w:r w:rsidR="005A0992" w:rsidRPr="00F727ED">
        <w:rPr>
          <w:sz w:val="24"/>
          <w:szCs w:val="24"/>
        </w:rPr>
        <w:t xml:space="preserve"> respondo por la originalidad de la obra propuesta</w:t>
      </w:r>
      <w:r w:rsidR="00F727ED">
        <w:rPr>
          <w:sz w:val="24"/>
          <w:szCs w:val="24"/>
        </w:rPr>
        <w:t>,</w:t>
      </w:r>
      <w:r w:rsidR="005A0992" w:rsidRPr="00F727ED">
        <w:rPr>
          <w:sz w:val="24"/>
          <w:szCs w:val="24"/>
        </w:rPr>
        <w:t xml:space="preserve"> titulada (provisoriamente) ____________________________________________________ y por los datos incluidos en la presente. </w:t>
      </w:r>
      <w:r w:rsidR="00E6390D" w:rsidRPr="00F727ED">
        <w:rPr>
          <w:sz w:val="24"/>
          <w:szCs w:val="24"/>
        </w:rPr>
        <w:t>D</w:t>
      </w:r>
      <w:r w:rsidR="005A0992" w:rsidRPr="00F727ED">
        <w:rPr>
          <w:sz w:val="24"/>
          <w:szCs w:val="24"/>
        </w:rPr>
        <w:t>eslig</w:t>
      </w:r>
      <w:r w:rsidR="00646FC4">
        <w:rPr>
          <w:sz w:val="24"/>
          <w:szCs w:val="24"/>
        </w:rPr>
        <w:t xml:space="preserve">o </w:t>
      </w:r>
      <w:r w:rsidR="005A0992" w:rsidRPr="00F727ED">
        <w:rPr>
          <w:sz w:val="24"/>
          <w:szCs w:val="24"/>
        </w:rPr>
        <w:t xml:space="preserve">a </w:t>
      </w:r>
      <w:r w:rsidR="00B06897" w:rsidRPr="00B06897">
        <w:rPr>
          <w:rStyle w:val="VERSALITA"/>
          <w:smallCaps w:val="0"/>
          <w:spacing w:val="11"/>
          <w:sz w:val="24"/>
          <w:szCs w:val="24"/>
        </w:rPr>
        <w:t>EDIUNC</w:t>
      </w:r>
      <w:r w:rsidR="00646FC4" w:rsidRPr="00F727ED">
        <w:rPr>
          <w:sz w:val="24"/>
          <w:szCs w:val="24"/>
        </w:rPr>
        <w:t xml:space="preserve"> </w:t>
      </w:r>
      <w:r w:rsidR="005A0992" w:rsidRPr="00F727ED">
        <w:rPr>
          <w:sz w:val="24"/>
          <w:szCs w:val="24"/>
        </w:rPr>
        <w:t>ante eventuales reclamos que en forma administrativa, judicial o extrajudicial se presenten en contra de dicha institución</w:t>
      </w:r>
      <w:r w:rsidR="000A0585" w:rsidRPr="00F727ED">
        <w:rPr>
          <w:sz w:val="24"/>
          <w:szCs w:val="24"/>
        </w:rPr>
        <w:t>,</w:t>
      </w:r>
      <w:r w:rsidR="005A0992" w:rsidRPr="00F727ED">
        <w:rPr>
          <w:sz w:val="24"/>
          <w:szCs w:val="24"/>
        </w:rPr>
        <w:t xml:space="preserve"> derivados de las disposiciones y ordenamientos legales en materia de Derechos de Autor.</w:t>
      </w:r>
    </w:p>
    <w:p w14:paraId="16B032F6" w14:textId="77777777" w:rsidR="00646FC4" w:rsidRDefault="00646FC4" w:rsidP="00D24DC5">
      <w:pPr>
        <w:spacing w:line="360" w:lineRule="auto"/>
        <w:rPr>
          <w:sz w:val="24"/>
          <w:szCs w:val="24"/>
        </w:rPr>
      </w:pPr>
    </w:p>
    <w:p w14:paraId="07910D34" w14:textId="6D282100" w:rsidR="005A0992" w:rsidRPr="00F727ED" w:rsidRDefault="005A0992" w:rsidP="005A0992">
      <w:pPr>
        <w:rPr>
          <w:sz w:val="24"/>
          <w:szCs w:val="24"/>
        </w:rPr>
      </w:pPr>
      <w:r w:rsidRPr="00F727ED">
        <w:rPr>
          <w:sz w:val="24"/>
          <w:szCs w:val="24"/>
        </w:rPr>
        <w:t xml:space="preserve">Mendoza, ___ de ___________ </w:t>
      </w:r>
      <w:proofErr w:type="spellStart"/>
      <w:r w:rsidRPr="00F727ED">
        <w:rPr>
          <w:sz w:val="24"/>
          <w:szCs w:val="24"/>
        </w:rPr>
        <w:t>de</w:t>
      </w:r>
      <w:proofErr w:type="spellEnd"/>
      <w:r w:rsidRPr="00F727ED">
        <w:rPr>
          <w:sz w:val="24"/>
          <w:szCs w:val="24"/>
        </w:rPr>
        <w:t xml:space="preserve"> </w:t>
      </w:r>
      <w:r w:rsidR="00B77220" w:rsidRPr="00F727ED">
        <w:rPr>
          <w:sz w:val="24"/>
          <w:szCs w:val="24"/>
        </w:rPr>
        <w:t>___________</w:t>
      </w:r>
    </w:p>
    <w:p w14:paraId="5710E4C7" w14:textId="77777777" w:rsidR="0051764E" w:rsidRDefault="0051764E" w:rsidP="00D72A04">
      <w:pPr>
        <w:jc w:val="right"/>
        <w:rPr>
          <w:sz w:val="24"/>
          <w:szCs w:val="24"/>
        </w:rPr>
      </w:pPr>
    </w:p>
    <w:p w14:paraId="6C70B351" w14:textId="77777777" w:rsidR="003A3A05" w:rsidRDefault="003A3A05" w:rsidP="00D72A04">
      <w:pPr>
        <w:jc w:val="right"/>
        <w:rPr>
          <w:sz w:val="24"/>
          <w:szCs w:val="24"/>
        </w:rPr>
      </w:pPr>
    </w:p>
    <w:p w14:paraId="19E0122A" w14:textId="77777777" w:rsidR="003A3A05" w:rsidRDefault="003A3A05" w:rsidP="00D72A04">
      <w:pPr>
        <w:jc w:val="right"/>
        <w:rPr>
          <w:sz w:val="24"/>
          <w:szCs w:val="24"/>
        </w:rPr>
      </w:pPr>
    </w:p>
    <w:p w14:paraId="06B38873" w14:textId="0E1A168F" w:rsidR="005A0992" w:rsidRPr="00F727ED" w:rsidRDefault="005A0992" w:rsidP="00D72A04">
      <w:pPr>
        <w:jc w:val="right"/>
        <w:rPr>
          <w:sz w:val="24"/>
          <w:szCs w:val="24"/>
        </w:rPr>
      </w:pPr>
      <w:r w:rsidRPr="00F727ED">
        <w:rPr>
          <w:sz w:val="24"/>
          <w:szCs w:val="24"/>
        </w:rPr>
        <w:t>Firma y aclaración</w:t>
      </w:r>
    </w:p>
    <w:sectPr w:rsidR="005A0992" w:rsidRPr="00F727ED" w:rsidSect="00D72A04">
      <w:footerReference w:type="even" r:id="rId8"/>
      <w:footerReference w:type="default" r:id="rId9"/>
      <w:pgSz w:w="11900" w:h="16840"/>
      <w:pgMar w:top="1560" w:right="1701" w:bottom="1417" w:left="1701" w:header="708" w:footer="1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6606D" w14:textId="77777777" w:rsidR="00D065C4" w:rsidRDefault="00D065C4" w:rsidP="00C72106">
      <w:r>
        <w:separator/>
      </w:r>
    </w:p>
  </w:endnote>
  <w:endnote w:type="continuationSeparator" w:id="0">
    <w:p w14:paraId="50A9E6F7" w14:textId="77777777" w:rsidR="00D065C4" w:rsidRDefault="00D065C4" w:rsidP="00C7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egreyahtPro">
    <w:altName w:val="Alegreya ht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72B59" w14:textId="77777777" w:rsidR="00CC7679" w:rsidRDefault="00CC7679" w:rsidP="00CC76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F613459" w14:textId="2B8E8AB3" w:rsidR="00CC7679" w:rsidRDefault="00D065C4" w:rsidP="002D10ED">
    <w:pPr>
      <w:pStyle w:val="Piedepgina"/>
      <w:ind w:right="360"/>
    </w:pPr>
    <w:sdt>
      <w:sdtPr>
        <w:id w:val="1817532360"/>
        <w:placeholder>
          <w:docPart w:val="8D9CC792D5556E46B709A499A5D9E45C"/>
        </w:placeholder>
        <w:temporary/>
        <w:showingPlcHdr/>
      </w:sdtPr>
      <w:sdtEndPr/>
      <w:sdtContent>
        <w:r w:rsidR="00CC7679">
          <w:rPr>
            <w:lang w:val="es-ES"/>
          </w:rPr>
          <w:t>[Escriba texto]</w:t>
        </w:r>
      </w:sdtContent>
    </w:sdt>
    <w:r w:rsidR="00CC7679">
      <w:ptab w:relativeTo="margin" w:alignment="center" w:leader="none"/>
    </w:r>
    <w:sdt>
      <w:sdtPr>
        <w:id w:val="-525322698"/>
        <w:placeholder>
          <w:docPart w:val="7C4916C11FE43E42AA0444FBCF08F735"/>
        </w:placeholder>
        <w:temporary/>
        <w:showingPlcHdr/>
      </w:sdtPr>
      <w:sdtEndPr/>
      <w:sdtContent>
        <w:r w:rsidR="00CC7679">
          <w:rPr>
            <w:lang w:val="es-ES"/>
          </w:rPr>
          <w:t>[Escriba texto]</w:t>
        </w:r>
      </w:sdtContent>
    </w:sdt>
    <w:r w:rsidR="00CC7679">
      <w:ptab w:relativeTo="margin" w:alignment="right" w:leader="none"/>
    </w:r>
    <w:sdt>
      <w:sdtPr>
        <w:id w:val="-21088493"/>
        <w:placeholder>
          <w:docPart w:val="C1B4EA21DBE88940AFF036693F219DB7"/>
        </w:placeholder>
        <w:temporary/>
        <w:showingPlcHdr/>
      </w:sdtPr>
      <w:sdtEndPr/>
      <w:sdtContent>
        <w:r w:rsidR="00CC7679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18A62" w14:textId="6AE0BEBA" w:rsidR="00CC7679" w:rsidRPr="002D10ED" w:rsidRDefault="00CC7679" w:rsidP="002D10ED">
    <w:pPr>
      <w:pStyle w:val="Piedepgina"/>
      <w:framePr w:wrap="around" w:vAnchor="text" w:hAnchor="page" w:x="10162" w:y="227"/>
      <w:rPr>
        <w:rStyle w:val="Nmerodepgina"/>
        <w:rFonts w:asciiTheme="majorHAnsi" w:hAnsiTheme="majorHAnsi"/>
      </w:rPr>
    </w:pPr>
    <w:r w:rsidRPr="002D10ED">
      <w:rPr>
        <w:rStyle w:val="Nmerodepgina"/>
        <w:rFonts w:asciiTheme="majorHAnsi" w:hAnsiTheme="majorHAnsi"/>
      </w:rPr>
      <w:fldChar w:fldCharType="begin"/>
    </w:r>
    <w:r w:rsidRPr="002D10ED">
      <w:rPr>
        <w:rStyle w:val="Nmerodepgina"/>
        <w:rFonts w:asciiTheme="majorHAnsi" w:hAnsiTheme="majorHAnsi"/>
      </w:rPr>
      <w:instrText xml:space="preserve">PAGE  </w:instrText>
    </w:r>
    <w:r w:rsidRPr="002D10ED">
      <w:rPr>
        <w:rStyle w:val="Nmerodepgina"/>
        <w:rFonts w:asciiTheme="majorHAnsi" w:hAnsiTheme="majorHAnsi"/>
      </w:rPr>
      <w:fldChar w:fldCharType="separate"/>
    </w:r>
    <w:r w:rsidR="00786A75">
      <w:rPr>
        <w:rStyle w:val="Nmerodepgina"/>
        <w:rFonts w:asciiTheme="majorHAnsi" w:hAnsiTheme="majorHAnsi"/>
        <w:noProof/>
      </w:rPr>
      <w:t>1</w:t>
    </w:r>
    <w:r w:rsidRPr="002D10ED">
      <w:rPr>
        <w:rStyle w:val="Nmerodepgina"/>
        <w:rFonts w:asciiTheme="majorHAnsi" w:hAnsiTheme="majorHAnsi"/>
      </w:rPr>
      <w:fldChar w:fldCharType="end"/>
    </w:r>
  </w:p>
  <w:p w14:paraId="6E7E803B" w14:textId="77777777" w:rsidR="00B06897" w:rsidRDefault="00B06897" w:rsidP="002D10ED">
    <w:pPr>
      <w:pStyle w:val="Piedepgina"/>
      <w:ind w:right="360"/>
      <w:rPr>
        <w:rFonts w:asciiTheme="majorHAnsi" w:hAnsiTheme="majorHAnsi"/>
        <w:color w:val="A6A6A6" w:themeColor="background1" w:themeShade="A6"/>
        <w:sz w:val="22"/>
        <w:szCs w:val="22"/>
      </w:rPr>
    </w:pPr>
  </w:p>
  <w:p w14:paraId="5CE7C5A4" w14:textId="199E71C0" w:rsidR="00CC7679" w:rsidRPr="002D10ED" w:rsidRDefault="00CC7679" w:rsidP="002D10ED">
    <w:pPr>
      <w:pStyle w:val="Piedepgina"/>
      <w:ind w:right="360"/>
      <w:rPr>
        <w:rFonts w:asciiTheme="majorHAnsi" w:hAnsiTheme="majorHAnsi"/>
        <w:color w:val="A6A6A6" w:themeColor="background1" w:themeShade="A6"/>
        <w:sz w:val="22"/>
        <w:szCs w:val="22"/>
      </w:rPr>
    </w:pPr>
    <w:r>
      <w:rPr>
        <w:rFonts w:asciiTheme="majorHAnsi" w:hAnsiTheme="majorHAnsi"/>
        <w:noProof/>
        <w:color w:val="A6A6A6" w:themeColor="background1" w:themeShade="A6"/>
        <w:sz w:val="22"/>
        <w:szCs w:val="22"/>
        <w:lang w:val="en-US" w:eastAsia="en-US"/>
      </w:rPr>
      <w:drawing>
        <wp:inline distT="0" distB="0" distL="0" distR="0" wp14:anchorId="30603747" wp14:editId="1B03E943">
          <wp:extent cx="1567815" cy="224155"/>
          <wp:effectExtent l="0" t="0" r="6985" b="4445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22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hAnsiTheme="majorHAnsi"/>
        <w:color w:val="A6A6A6" w:themeColor="background1" w:themeShade="A6"/>
        <w:sz w:val="22"/>
        <w:szCs w:val="22"/>
      </w:rPr>
      <w:t xml:space="preserve">                                              </w:t>
    </w:r>
    <w:r>
      <w:rPr>
        <w:rFonts w:asciiTheme="majorHAnsi" w:hAnsiTheme="majorHAnsi"/>
        <w:sz w:val="22"/>
        <w:szCs w:val="22"/>
      </w:rPr>
      <w:t xml:space="preserve">FORMULARIO </w:t>
    </w:r>
    <w:r w:rsidR="006F3993">
      <w:rPr>
        <w:rFonts w:asciiTheme="majorHAnsi" w:hAnsiTheme="majorHAnsi"/>
        <w:sz w:val="22"/>
        <w:szCs w:val="22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8A909" w14:textId="77777777" w:rsidR="00D065C4" w:rsidRDefault="00D065C4" w:rsidP="00C72106">
      <w:r>
        <w:separator/>
      </w:r>
    </w:p>
  </w:footnote>
  <w:footnote w:type="continuationSeparator" w:id="0">
    <w:p w14:paraId="3D7C36C9" w14:textId="77777777" w:rsidR="00D065C4" w:rsidRDefault="00D065C4" w:rsidP="00C72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7CCD"/>
    <w:multiLevelType w:val="hybridMultilevel"/>
    <w:tmpl w:val="386609A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3847B9"/>
    <w:multiLevelType w:val="hybridMultilevel"/>
    <w:tmpl w:val="944E08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701C7"/>
    <w:multiLevelType w:val="hybridMultilevel"/>
    <w:tmpl w:val="79203D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75641"/>
    <w:multiLevelType w:val="hybridMultilevel"/>
    <w:tmpl w:val="91F257D4"/>
    <w:lvl w:ilvl="0" w:tplc="226E43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4341E"/>
    <w:multiLevelType w:val="hybridMultilevel"/>
    <w:tmpl w:val="7C64A2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B69"/>
    <w:rsid w:val="00003C05"/>
    <w:rsid w:val="00024A2D"/>
    <w:rsid w:val="00071FD4"/>
    <w:rsid w:val="000A0585"/>
    <w:rsid w:val="000A0751"/>
    <w:rsid w:val="000A15CC"/>
    <w:rsid w:val="000A593E"/>
    <w:rsid w:val="000D68C2"/>
    <w:rsid w:val="000F1393"/>
    <w:rsid w:val="00103055"/>
    <w:rsid w:val="00150AB0"/>
    <w:rsid w:val="001616C0"/>
    <w:rsid w:val="00163226"/>
    <w:rsid w:val="001672A6"/>
    <w:rsid w:val="001C743D"/>
    <w:rsid w:val="001F20EF"/>
    <w:rsid w:val="002402E1"/>
    <w:rsid w:val="00274EE5"/>
    <w:rsid w:val="002D10ED"/>
    <w:rsid w:val="002D11EB"/>
    <w:rsid w:val="002D45BA"/>
    <w:rsid w:val="00312270"/>
    <w:rsid w:val="00313B69"/>
    <w:rsid w:val="00354708"/>
    <w:rsid w:val="003A20E3"/>
    <w:rsid w:val="003A3A05"/>
    <w:rsid w:val="003E3048"/>
    <w:rsid w:val="0045734D"/>
    <w:rsid w:val="00480E8A"/>
    <w:rsid w:val="004A7F86"/>
    <w:rsid w:val="004C1DDA"/>
    <w:rsid w:val="004D3E45"/>
    <w:rsid w:val="0050593E"/>
    <w:rsid w:val="00507836"/>
    <w:rsid w:val="00507C11"/>
    <w:rsid w:val="0051764E"/>
    <w:rsid w:val="00517EBD"/>
    <w:rsid w:val="00524FC6"/>
    <w:rsid w:val="00530182"/>
    <w:rsid w:val="00567C5E"/>
    <w:rsid w:val="00596D2D"/>
    <w:rsid w:val="005A0992"/>
    <w:rsid w:val="00604B6C"/>
    <w:rsid w:val="00613574"/>
    <w:rsid w:val="00633F14"/>
    <w:rsid w:val="00646FC4"/>
    <w:rsid w:val="00657309"/>
    <w:rsid w:val="00664306"/>
    <w:rsid w:val="0069297C"/>
    <w:rsid w:val="006B73E8"/>
    <w:rsid w:val="006F3993"/>
    <w:rsid w:val="006F7A6C"/>
    <w:rsid w:val="00706F32"/>
    <w:rsid w:val="00744E00"/>
    <w:rsid w:val="00786A75"/>
    <w:rsid w:val="0079752A"/>
    <w:rsid w:val="007F021A"/>
    <w:rsid w:val="007F57E0"/>
    <w:rsid w:val="00842724"/>
    <w:rsid w:val="00855D3A"/>
    <w:rsid w:val="0088594C"/>
    <w:rsid w:val="00961F82"/>
    <w:rsid w:val="009836E3"/>
    <w:rsid w:val="0098685A"/>
    <w:rsid w:val="009E0A4D"/>
    <w:rsid w:val="009E50BD"/>
    <w:rsid w:val="00A46345"/>
    <w:rsid w:val="00AA4AE7"/>
    <w:rsid w:val="00AD068D"/>
    <w:rsid w:val="00AF0B41"/>
    <w:rsid w:val="00B05556"/>
    <w:rsid w:val="00B06897"/>
    <w:rsid w:val="00B77220"/>
    <w:rsid w:val="00BB750A"/>
    <w:rsid w:val="00BF5BCF"/>
    <w:rsid w:val="00C47C78"/>
    <w:rsid w:val="00C64CD8"/>
    <w:rsid w:val="00C72106"/>
    <w:rsid w:val="00CB0034"/>
    <w:rsid w:val="00CC7679"/>
    <w:rsid w:val="00D065C4"/>
    <w:rsid w:val="00D24DC5"/>
    <w:rsid w:val="00D6616F"/>
    <w:rsid w:val="00D72A04"/>
    <w:rsid w:val="00D77241"/>
    <w:rsid w:val="00D8760E"/>
    <w:rsid w:val="00DC55F6"/>
    <w:rsid w:val="00DF0108"/>
    <w:rsid w:val="00DF0C6A"/>
    <w:rsid w:val="00E6390D"/>
    <w:rsid w:val="00EC7629"/>
    <w:rsid w:val="00EE7822"/>
    <w:rsid w:val="00F727ED"/>
    <w:rsid w:val="00FC385D"/>
    <w:rsid w:val="00FD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51C548"/>
  <w14:defaultImageDpi w14:val="300"/>
  <w15:docId w15:val="{5E0C23A9-50A2-4747-BAE1-2CAA5C689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IMERPARRAFO">
    <w:name w:val="PRIMER PARRAFO"/>
    <w:basedOn w:val="Normal"/>
    <w:uiPriority w:val="99"/>
    <w:rsid w:val="00313B69"/>
    <w:pPr>
      <w:widowControl w:val="0"/>
      <w:autoSpaceDE w:val="0"/>
      <w:autoSpaceDN w:val="0"/>
      <w:adjustRightInd w:val="0"/>
      <w:spacing w:line="280" w:lineRule="atLeast"/>
      <w:ind w:left="1960"/>
      <w:textAlignment w:val="center"/>
    </w:pPr>
    <w:rPr>
      <w:rFonts w:ascii="AlegreyahtPro" w:eastAsiaTheme="minorEastAsia" w:hAnsi="AlegreyahtPro" w:cs="AlegreyahtPro"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13B69"/>
    <w:pPr>
      <w:widowControl w:val="0"/>
      <w:autoSpaceDE w:val="0"/>
      <w:autoSpaceDN w:val="0"/>
      <w:adjustRightInd w:val="0"/>
      <w:spacing w:line="280" w:lineRule="atLeast"/>
      <w:ind w:left="1960" w:firstLine="220"/>
      <w:textAlignment w:val="center"/>
    </w:pPr>
    <w:rPr>
      <w:rFonts w:ascii="AlegreyahtPro" w:eastAsiaTheme="minorEastAsia" w:hAnsi="AlegreyahtPro" w:cs="AlegreyahtPro"/>
      <w:color w:val="000000"/>
      <w:sz w:val="22"/>
      <w:szCs w:val="22"/>
    </w:rPr>
  </w:style>
  <w:style w:type="character" w:customStyle="1" w:styleId="VERSALITA">
    <w:name w:val="VERSALITA"/>
    <w:uiPriority w:val="99"/>
    <w:rsid w:val="00313B69"/>
    <w:rPr>
      <w:smallCaps/>
    </w:rPr>
  </w:style>
  <w:style w:type="character" w:customStyle="1" w:styleId="ITALICA">
    <w:name w:val="ITALICA"/>
    <w:uiPriority w:val="99"/>
    <w:rsid w:val="00313B69"/>
    <w:rPr>
      <w:i/>
      <w:iCs/>
    </w:rPr>
  </w:style>
  <w:style w:type="paragraph" w:customStyle="1" w:styleId="TTULOGRANDE">
    <w:name w:val="TÍTULO GRANDE"/>
    <w:basedOn w:val="Normal"/>
    <w:uiPriority w:val="99"/>
    <w:rsid w:val="00313B69"/>
    <w:pPr>
      <w:widowControl w:val="0"/>
      <w:suppressAutoHyphens/>
      <w:autoSpaceDE w:val="0"/>
      <w:autoSpaceDN w:val="0"/>
      <w:adjustRightInd w:val="0"/>
      <w:spacing w:line="560" w:lineRule="atLeast"/>
      <w:textAlignment w:val="center"/>
    </w:pPr>
    <w:rPr>
      <w:rFonts w:ascii="AlegreyahtPro" w:eastAsiaTheme="minorEastAsia" w:hAnsi="AlegreyahtPro" w:cs="AlegreyahtPro"/>
      <w:color w:val="000000"/>
      <w:sz w:val="48"/>
      <w:szCs w:val="48"/>
    </w:rPr>
  </w:style>
  <w:style w:type="paragraph" w:styleId="Prrafodelista">
    <w:name w:val="List Paragraph"/>
    <w:basedOn w:val="Normal"/>
    <w:uiPriority w:val="34"/>
    <w:qFormat/>
    <w:rsid w:val="003A20E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632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226"/>
    <w:rPr>
      <w:rFonts w:ascii="Tahoma" w:eastAsia="Times New Roman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C72106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72106"/>
    <w:rPr>
      <w:rFonts w:ascii="Times New Roman" w:eastAsia="Times New Roman" w:hAnsi="Times New Roman" w:cs="Times New Roman"/>
    </w:rPr>
  </w:style>
  <w:style w:type="character" w:styleId="Refdenotaalpie">
    <w:name w:val="footnote reference"/>
    <w:basedOn w:val="Fuentedeprrafopredeter"/>
    <w:uiPriority w:val="99"/>
    <w:unhideWhenUsed/>
    <w:rsid w:val="00C72106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C72106"/>
    <w:pPr>
      <w:spacing w:after="200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721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106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C721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106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2D1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9CC792D5556E46B709A499A5D9E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33C12-FB36-4845-A056-709D08136F70}"/>
      </w:docPartPr>
      <w:docPartBody>
        <w:p w:rsidR="00EB45D2" w:rsidRDefault="00EB45D2" w:rsidP="00EB45D2">
          <w:pPr>
            <w:pStyle w:val="8D9CC792D5556E46B709A499A5D9E45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7C4916C11FE43E42AA0444FBCF08F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DB757-8BC3-E543-83C3-CAFF10FA0735}"/>
      </w:docPartPr>
      <w:docPartBody>
        <w:p w:rsidR="00EB45D2" w:rsidRDefault="00EB45D2" w:rsidP="00EB45D2">
          <w:pPr>
            <w:pStyle w:val="7C4916C11FE43E42AA0444FBCF08F73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B4EA21DBE88940AFF036693F219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60E43-F0CA-D348-A9CB-4D86EEBA6C22}"/>
      </w:docPartPr>
      <w:docPartBody>
        <w:p w:rsidR="00EB45D2" w:rsidRDefault="00EB45D2" w:rsidP="00EB45D2">
          <w:pPr>
            <w:pStyle w:val="C1B4EA21DBE88940AFF036693F219DB7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egreyahtPro">
    <w:altName w:val="Alegreya ht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5D2"/>
    <w:rsid w:val="001A4A0D"/>
    <w:rsid w:val="0032743C"/>
    <w:rsid w:val="004B2257"/>
    <w:rsid w:val="005D5D07"/>
    <w:rsid w:val="0076747F"/>
    <w:rsid w:val="00947230"/>
    <w:rsid w:val="009B16F7"/>
    <w:rsid w:val="00B50B05"/>
    <w:rsid w:val="00BC67CD"/>
    <w:rsid w:val="00C6537E"/>
    <w:rsid w:val="00E34A7C"/>
    <w:rsid w:val="00EB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D9CC792D5556E46B709A499A5D9E45C">
    <w:name w:val="8D9CC792D5556E46B709A499A5D9E45C"/>
    <w:rsid w:val="00EB45D2"/>
  </w:style>
  <w:style w:type="paragraph" w:customStyle="1" w:styleId="7C4916C11FE43E42AA0444FBCF08F735">
    <w:name w:val="7C4916C11FE43E42AA0444FBCF08F735"/>
    <w:rsid w:val="00EB45D2"/>
  </w:style>
  <w:style w:type="paragraph" w:customStyle="1" w:styleId="C1B4EA21DBE88940AFF036693F219DB7">
    <w:name w:val="C1B4EA21DBE88940AFF036693F219DB7"/>
    <w:rsid w:val="00EB45D2"/>
  </w:style>
  <w:style w:type="paragraph" w:customStyle="1" w:styleId="2EB15161E5FA004C87E3A25A890962A5">
    <w:name w:val="2EB15161E5FA004C87E3A25A890962A5"/>
    <w:rsid w:val="00EB45D2"/>
  </w:style>
  <w:style w:type="paragraph" w:customStyle="1" w:styleId="6FC5ACDC983F84428A03E90244EAB80E">
    <w:name w:val="6FC5ACDC983F84428A03E90244EAB80E"/>
    <w:rsid w:val="00EB45D2"/>
  </w:style>
  <w:style w:type="paragraph" w:customStyle="1" w:styleId="F742DE7EB66200458C95D3871F21966B">
    <w:name w:val="F742DE7EB66200458C95D3871F21966B"/>
    <w:rsid w:val="00EB45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14FBC6-84D6-4720-8898-46DF3D6C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UNC</dc:creator>
  <cp:lastModifiedBy>CTIC</cp:lastModifiedBy>
  <cp:revision>5</cp:revision>
  <cp:lastPrinted>2014-01-03T14:47:00Z</cp:lastPrinted>
  <dcterms:created xsi:type="dcterms:W3CDTF">2021-04-30T11:51:00Z</dcterms:created>
  <dcterms:modified xsi:type="dcterms:W3CDTF">2021-04-30T19:53:00Z</dcterms:modified>
</cp:coreProperties>
</file>